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6992"/>
        <w:gridCol w:w="1126"/>
      </w:tblGrid>
      <w:tr w:rsidR="00EA3F3E" w:rsidRPr="00324C8A" w:rsidTr="00EA3F3E">
        <w:tc>
          <w:tcPr>
            <w:tcW w:w="1304" w:type="dxa"/>
            <w:vAlign w:val="center"/>
          </w:tcPr>
          <w:p w:rsidR="00EA3F3E" w:rsidRPr="00324C8A" w:rsidRDefault="009F35BE" w:rsidP="00EA3F3E">
            <w:pPr>
              <w:pStyle w:val="Ttulo1"/>
              <w:numPr>
                <w:ilvl w:val="0"/>
                <w:numId w:val="0"/>
              </w:numPr>
            </w:pPr>
            <w:bookmarkStart w:id="0" w:name="_GoBack"/>
            <w:bookmarkEnd w:id="0"/>
            <w:r w:rsidRPr="00324C8A">
              <w:rPr>
                <w:noProof/>
                <w:lang w:val="es-MX" w:eastAsia="es-MX"/>
              </w:rPr>
              <w:drawing>
                <wp:inline distT="0" distB="0" distL="0" distR="0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8F53BA" w:rsidRPr="00324C8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324C8A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 w:rsidRPr="00324C8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:rsidR="00E01BD6" w:rsidRPr="00DF674B" w:rsidRDefault="00463B14" w:rsidP="006700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  <w:r w:rsidRPr="00463B14">
              <w:rPr>
                <w:rFonts w:ascii="Arial" w:hAnsi="Arial" w:cs="Arial"/>
                <w:sz w:val="26"/>
                <w:szCs w:val="26"/>
                <w:lang w:val="es-MX"/>
              </w:rPr>
              <w:t xml:space="preserve"> </w:t>
            </w:r>
            <w:r w:rsidR="00E01BD6" w:rsidRPr="00463B14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324C8A" w:rsidRDefault="009F35BE" w:rsidP="00EA3F3E">
            <w:pPr>
              <w:pStyle w:val="Ttulo1"/>
              <w:numPr>
                <w:ilvl w:val="0"/>
                <w:numId w:val="0"/>
              </w:numPr>
            </w:pPr>
            <w:r w:rsidRPr="0070399B">
              <w:rPr>
                <w:noProof/>
              </w:rPr>
              <w:drawing>
                <wp:inline distT="0" distB="0" distL="0" distR="0">
                  <wp:extent cx="577850" cy="494030"/>
                  <wp:effectExtent l="0" t="0" r="0" b="0"/>
                  <wp:docPr id="2" name="Imagen 39" descr="descarg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324C8A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2C1695" w:rsidRPr="00324C8A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324C8A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71532C" w:rsidRPr="00324C8A">
        <w:rPr>
          <w:rFonts w:ascii="Arial" w:hAnsi="Arial" w:cs="Arial"/>
          <w:b/>
          <w:sz w:val="26"/>
          <w:szCs w:val="26"/>
          <w:lang w:val="es-MX"/>
        </w:rPr>
        <w:t>EXPRESIÓN ORAL Y ESCRITA</w:t>
      </w:r>
      <w:r w:rsidR="00BB0A3B" w:rsidRPr="00324C8A">
        <w:rPr>
          <w:rFonts w:ascii="Arial" w:hAnsi="Arial" w:cs="Arial"/>
          <w:b/>
          <w:sz w:val="26"/>
          <w:szCs w:val="26"/>
          <w:lang w:val="es-MX"/>
        </w:rPr>
        <w:t xml:space="preserve"> I</w:t>
      </w:r>
      <w:r w:rsidR="000321E9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EA3F3E" w:rsidRPr="00324C8A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:rsidR="001E6E41" w:rsidRPr="00324C8A" w:rsidRDefault="00794052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Comunicar sentimientos, pensamientos, conocimientos, experiencias, ideas, reflexiones y opiniones, de forma clara y detallada, sobre temas concretos y abstractos en su contexto profesional y sociocultural, de acuerdo al nivel B2, usuario independiente, del Marco de Referencia Europeo, para fundamentar y proponer mejoras en las organizaciones y contribuir responsablemente al desarrollo sociocultural.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:rsidR="001E6E41" w:rsidRPr="00DD24AE" w:rsidRDefault="004E39C2" w:rsidP="000321E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Quinto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324C8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:rsidR="001E6E41" w:rsidRPr="00324C8A" w:rsidRDefault="00F80E13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2</w:t>
            </w:r>
            <w:r w:rsidR="00611FE2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324C8A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:rsidR="001E6E41" w:rsidRPr="00324C8A" w:rsidRDefault="00F80E13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5</w:t>
            </w:r>
            <w:r w:rsidR="00611FE2" w:rsidRPr="00324C8A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:rsidR="001E6E41" w:rsidRPr="00324C8A" w:rsidRDefault="0071532C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75</w:t>
            </w:r>
          </w:p>
        </w:tc>
      </w:tr>
      <w:tr w:rsidR="00BE4C82" w:rsidRPr="00324C8A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:rsidR="001E6E41" w:rsidRPr="00324C8A" w:rsidRDefault="0071532C" w:rsidP="00F74C8C">
            <w:pPr>
              <w:jc w:val="center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BE4C82" w:rsidRPr="00324C8A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:rsidR="00DC0B16" w:rsidRPr="00324C8A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324C8A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:rsidR="00DC0B16" w:rsidRPr="00324C8A" w:rsidRDefault="00611FE2" w:rsidP="009C7B90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 xml:space="preserve">El alumno sustentará proyectos escritos y orales </w:t>
            </w:r>
            <w:r w:rsidR="009C7B90" w:rsidRPr="00324C8A">
              <w:rPr>
                <w:rFonts w:ascii="Arial" w:hAnsi="Arial" w:cs="Arial"/>
                <w:lang w:val="es-MX"/>
              </w:rPr>
              <w:t>con base en</w:t>
            </w:r>
            <w:r w:rsidRPr="00324C8A">
              <w:rPr>
                <w:rFonts w:ascii="Arial" w:hAnsi="Arial" w:cs="Arial"/>
                <w:lang w:val="es-MX"/>
              </w:rPr>
              <w:t xml:space="preserve"> el proceso de la comunicación, la argumentación y los tipos de textos y documentos </w:t>
            </w:r>
            <w:r w:rsidR="009C7B90" w:rsidRPr="00324C8A">
              <w:rPr>
                <w:rFonts w:ascii="Arial" w:hAnsi="Arial" w:cs="Arial"/>
                <w:lang w:val="es-MX"/>
              </w:rPr>
              <w:t xml:space="preserve">acorde al Nivel B2 del Marco Común Europeo de Referencia </w:t>
            </w:r>
            <w:r w:rsidRPr="00324C8A">
              <w:rPr>
                <w:rFonts w:ascii="Arial" w:hAnsi="Arial" w:cs="Arial"/>
                <w:lang w:val="es-MX"/>
              </w:rPr>
              <w:t>para lograr la comunicación efectiva en un contexto profesional y sociocultural.</w:t>
            </w:r>
          </w:p>
        </w:tc>
      </w:tr>
    </w:tbl>
    <w:p w:rsidR="00E25E9D" w:rsidRPr="00324C8A" w:rsidRDefault="00E25E9D" w:rsidP="00DC0B16">
      <w:pPr>
        <w:rPr>
          <w:rFonts w:ascii="Arial" w:hAnsi="Arial" w:cs="Arial"/>
          <w:lang w:val="es-MX"/>
        </w:rPr>
      </w:pPr>
    </w:p>
    <w:p w:rsidR="00D74B69" w:rsidRPr="00324C8A" w:rsidRDefault="00D74B69" w:rsidP="00DC0B16">
      <w:pPr>
        <w:rPr>
          <w:rFonts w:ascii="Arial" w:hAnsi="Arial" w:cs="Arial"/>
          <w:lang w:val="es-MX"/>
        </w:rPr>
      </w:pPr>
    </w:p>
    <w:p w:rsidR="006C23D3" w:rsidRPr="00324C8A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324C8A" w:rsidTr="005C75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324C8A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324C8A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324C8A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324C8A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324C8A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324C8A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324C8A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324C8A" w:rsidTr="00F74C8C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084" w:type="pct"/>
            <w:vAlign w:val="center"/>
          </w:tcPr>
          <w:p w:rsidR="00CD77E2" w:rsidRPr="00324C8A" w:rsidRDefault="00277749" w:rsidP="00F74C8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324C8A">
              <w:rPr>
                <w:sz w:val="24"/>
                <w:lang w:val="es-MX"/>
              </w:rPr>
              <w:t xml:space="preserve">I. </w:t>
            </w:r>
            <w:r w:rsidR="00A76590" w:rsidRPr="00324C8A">
              <w:rPr>
                <w:sz w:val="24"/>
                <w:lang w:val="es-MX"/>
              </w:rPr>
              <w:t>El proceso de la comunicación</w:t>
            </w:r>
          </w:p>
        </w:tc>
        <w:tc>
          <w:tcPr>
            <w:tcW w:w="560" w:type="pct"/>
            <w:vAlign w:val="center"/>
          </w:tcPr>
          <w:p w:rsidR="00CD77E2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  <w:vAlign w:val="center"/>
          </w:tcPr>
          <w:p w:rsidR="00CD77E2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15</w:t>
            </w:r>
          </w:p>
        </w:tc>
        <w:tc>
          <w:tcPr>
            <w:tcW w:w="755" w:type="pct"/>
            <w:vAlign w:val="center"/>
          </w:tcPr>
          <w:p w:rsidR="00CD77E2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25</w:t>
            </w:r>
          </w:p>
        </w:tc>
      </w:tr>
      <w:tr w:rsidR="001F4DBD" w:rsidRPr="00324C8A" w:rsidTr="00F74C8C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084" w:type="pct"/>
            <w:vAlign w:val="center"/>
          </w:tcPr>
          <w:p w:rsidR="001F4DBD" w:rsidRPr="00324C8A" w:rsidRDefault="008F53BA" w:rsidP="00F74C8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324C8A">
              <w:rPr>
                <w:sz w:val="24"/>
                <w:lang w:val="es-MX"/>
              </w:rPr>
              <w:t xml:space="preserve">II. </w:t>
            </w:r>
            <w:r w:rsidR="00A76590" w:rsidRPr="00324C8A">
              <w:rPr>
                <w:sz w:val="24"/>
                <w:lang w:val="es-MX"/>
              </w:rPr>
              <w:t>La comunicación efectiva en las organizaciones</w:t>
            </w:r>
          </w:p>
        </w:tc>
        <w:tc>
          <w:tcPr>
            <w:tcW w:w="560" w:type="pct"/>
            <w:vAlign w:val="center"/>
          </w:tcPr>
          <w:p w:rsidR="001F4DBD" w:rsidRPr="00324C8A" w:rsidRDefault="00F80E13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1</w:t>
            </w:r>
            <w:r w:rsidR="00611FE2" w:rsidRPr="00324C8A">
              <w:rPr>
                <w:rFonts w:ascii="Arial" w:hAnsi="Arial" w:cs="Arial"/>
              </w:rPr>
              <w:t>5</w:t>
            </w:r>
          </w:p>
        </w:tc>
        <w:tc>
          <w:tcPr>
            <w:tcW w:w="601" w:type="pct"/>
            <w:vAlign w:val="center"/>
          </w:tcPr>
          <w:p w:rsidR="001F4DBD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35</w:t>
            </w:r>
          </w:p>
        </w:tc>
        <w:tc>
          <w:tcPr>
            <w:tcW w:w="755" w:type="pct"/>
            <w:vAlign w:val="center"/>
          </w:tcPr>
          <w:p w:rsidR="001F4DBD" w:rsidRPr="00324C8A" w:rsidRDefault="00611FE2" w:rsidP="00F74C8C">
            <w:pPr>
              <w:jc w:val="center"/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50</w:t>
            </w:r>
          </w:p>
        </w:tc>
      </w:tr>
      <w:tr w:rsidR="001F4DBD" w:rsidRPr="00324C8A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1F4DBD" w:rsidRPr="00324C8A" w:rsidRDefault="001F4DBD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1F4DBD" w:rsidRPr="00324C8A" w:rsidRDefault="00F80E13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2</w:t>
            </w:r>
            <w:r w:rsidR="00611FE2" w:rsidRPr="00324C8A">
              <w:rPr>
                <w:rFonts w:ascii="Arial" w:hAnsi="Arial" w:cs="Arial"/>
                <w:b/>
                <w:lang w:val="es-MX"/>
              </w:rPr>
              <w:t>5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1F4DBD" w:rsidRPr="00324C8A" w:rsidRDefault="00F80E13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5</w:t>
            </w:r>
            <w:r w:rsidR="00611FE2" w:rsidRPr="00324C8A">
              <w:rPr>
                <w:rFonts w:ascii="Arial" w:hAnsi="Arial" w:cs="Arial"/>
                <w:b/>
                <w:lang w:val="es-MX"/>
              </w:rPr>
              <w:t>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1F4DBD" w:rsidRPr="00324C8A" w:rsidRDefault="001F4DBD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324C8A">
              <w:rPr>
                <w:rFonts w:ascii="Arial" w:hAnsi="Arial" w:cs="Arial"/>
                <w:b/>
                <w:bCs/>
                <w:lang w:val="es-MX"/>
              </w:rPr>
              <w:t>75</w:t>
            </w:r>
          </w:p>
        </w:tc>
      </w:tr>
      <w:tr w:rsidR="001F4DBD" w:rsidRPr="00324C8A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324C8A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324C8A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DBD" w:rsidRPr="00324C8A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324C8A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E75AF5" w:rsidRPr="00324C8A" w:rsidRDefault="00555B1C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324C8A">
        <w:rPr>
          <w:sz w:val="28"/>
          <w:szCs w:val="28"/>
          <w:lang w:val="es-MX"/>
        </w:rPr>
        <w:br w:type="page"/>
      </w:r>
      <w:r w:rsidR="008F53BA" w:rsidRPr="00324C8A">
        <w:rPr>
          <w:sz w:val="26"/>
          <w:szCs w:val="26"/>
          <w:lang w:val="es-MX"/>
        </w:rPr>
        <w:lastRenderedPageBreak/>
        <w:t>EXPRESIÓN ORAL Y ESCRITA I</w:t>
      </w:r>
      <w:r w:rsidR="00425C49" w:rsidRPr="00324C8A">
        <w:rPr>
          <w:sz w:val="26"/>
          <w:szCs w:val="26"/>
          <w:lang w:val="es-MX"/>
        </w:rPr>
        <w:t>I</w:t>
      </w:r>
    </w:p>
    <w:p w:rsidR="004B352C" w:rsidRPr="00324C8A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:rsidR="005C75DE" w:rsidRPr="00324C8A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324C8A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324C8A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324C8A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:rsidR="006F5708" w:rsidRPr="00324C8A" w:rsidRDefault="00F131B1" w:rsidP="00FC058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324C8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25C49" w:rsidRPr="00324C8A">
              <w:rPr>
                <w:rFonts w:ascii="Arial" w:hAnsi="Arial" w:cs="Arial"/>
                <w:b/>
                <w:lang w:val="es-MX"/>
              </w:rPr>
              <w:t>El proceso de la comunicación</w:t>
            </w:r>
          </w:p>
        </w:tc>
      </w:tr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324C8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324C8A" w:rsidRDefault="00425C49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324C8A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324C8A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1</w:t>
            </w:r>
            <w:r w:rsidR="00425C49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6F5708" w:rsidRPr="00324C8A" w:rsidTr="006700EF">
        <w:tc>
          <w:tcPr>
            <w:tcW w:w="1444" w:type="pct"/>
            <w:vAlign w:val="center"/>
          </w:tcPr>
          <w:p w:rsidR="006F5708" w:rsidRPr="00324C8A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5708" w:rsidRPr="00324C8A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2</w:t>
            </w:r>
            <w:r w:rsidR="00425C49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CD77E2" w:rsidRPr="00324C8A" w:rsidTr="006700EF">
        <w:tc>
          <w:tcPr>
            <w:tcW w:w="1444" w:type="pct"/>
            <w:vAlign w:val="center"/>
          </w:tcPr>
          <w:p w:rsidR="00CD77E2" w:rsidRPr="00324C8A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CD77E2" w:rsidRPr="00324C8A" w:rsidRDefault="00425C49" w:rsidP="00FC0585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 xml:space="preserve">El alumno evaluará los elementos, propósitos, barreras y puentes de la comunicación, para </w:t>
            </w:r>
            <w:r w:rsidR="009C7B90" w:rsidRPr="00324C8A">
              <w:rPr>
                <w:rFonts w:ascii="Arial" w:hAnsi="Arial" w:cs="Arial"/>
                <w:lang w:val="es-MX"/>
              </w:rPr>
              <w:t>proponer estrategias de comunicación efectiva</w:t>
            </w:r>
            <w:r w:rsidRPr="00324C8A">
              <w:rPr>
                <w:rFonts w:ascii="Arial" w:hAnsi="Arial" w:cs="Arial"/>
                <w:lang w:val="es-MX"/>
              </w:rPr>
              <w:t xml:space="preserve"> en las organizaciones.</w:t>
            </w:r>
          </w:p>
        </w:tc>
      </w:tr>
    </w:tbl>
    <w:p w:rsidR="006F5708" w:rsidRPr="00324C8A" w:rsidRDefault="006F5708" w:rsidP="00DC0B16">
      <w:pPr>
        <w:rPr>
          <w:rFonts w:ascii="Arial" w:hAnsi="Arial" w:cs="Arial"/>
          <w:lang w:val="es-MX"/>
        </w:rPr>
      </w:pPr>
    </w:p>
    <w:p w:rsidR="00D74B69" w:rsidRPr="00324C8A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3175"/>
        <w:gridCol w:w="3119"/>
        <w:gridCol w:w="2103"/>
      </w:tblGrid>
      <w:tr w:rsidR="00F05068" w:rsidRPr="00324C8A" w:rsidTr="00A03701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F05068" w:rsidRPr="00324C8A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324C8A" w:rsidTr="00A03701">
        <w:trPr>
          <w:cantSplit/>
          <w:trHeight w:val="4670"/>
        </w:trPr>
        <w:tc>
          <w:tcPr>
            <w:tcW w:w="848" w:type="pct"/>
            <w:shd w:val="clear" w:color="auto" w:fill="auto"/>
          </w:tcPr>
          <w:p w:rsidR="00CD77E2" w:rsidRPr="00FC0585" w:rsidRDefault="00425C49" w:rsidP="00694523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Fundamentos del proceso comunicativo</w:t>
            </w:r>
          </w:p>
        </w:tc>
        <w:tc>
          <w:tcPr>
            <w:tcW w:w="1570" w:type="pct"/>
            <w:shd w:val="clear" w:color="auto" w:fill="auto"/>
          </w:tcPr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Identificar el concepto y la importancia de la comunicación.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os elementos del proceso comunicativo a partir de los modelos de Harold Lasswell y Manuel Castells:</w:t>
            </w:r>
          </w:p>
          <w:p w:rsidR="00147A45" w:rsidRPr="00FC0585" w:rsidRDefault="00147A45" w:rsidP="00425C49">
            <w:pPr>
              <w:rPr>
                <w:rFonts w:ascii="Arial" w:hAnsi="Arial" w:cs="Arial"/>
                <w:sz w:val="22"/>
              </w:rPr>
            </w:pP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misor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ceptor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ensaje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ódig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an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troalimentación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text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uido</w:t>
            </w:r>
          </w:p>
          <w:p w:rsidR="008F53BA" w:rsidRPr="00FC0585" w:rsidRDefault="008F53BA" w:rsidP="00425C49">
            <w:pPr>
              <w:rPr>
                <w:rFonts w:ascii="Arial" w:hAnsi="Arial" w:cs="Arial"/>
                <w:sz w:val="22"/>
              </w:rPr>
            </w:pP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características de los tipos de barreras y sus puentes en el proceso de la comunicación: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emánt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isiológ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ís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sicológ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écnicas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425C49" w:rsidRPr="00FC0585" w:rsidRDefault="001C70C7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eterminar </w:t>
            </w:r>
            <w:r w:rsidR="00425C49" w:rsidRPr="00FC0585">
              <w:rPr>
                <w:rFonts w:ascii="Arial" w:hAnsi="Arial" w:cs="Arial"/>
                <w:sz w:val="22"/>
              </w:rPr>
              <w:t>los propósitos de la comunicación, sus barreras y sus puentes en una situación dada.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</w:p>
          <w:p w:rsidR="002777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poner mejoras al proceso comunicativo</w:t>
            </w:r>
            <w:r w:rsidR="00A03701" w:rsidRPr="00FC0585">
              <w:rPr>
                <w:rFonts w:ascii="Arial" w:hAnsi="Arial" w:cs="Arial"/>
                <w:sz w:val="22"/>
              </w:rPr>
              <w:t>.</w:t>
            </w:r>
          </w:p>
          <w:p w:rsidR="00147A45" w:rsidRPr="00FC0585" w:rsidRDefault="00147A45" w:rsidP="00425C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nalític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sertiv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olerante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spetuoso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mpático</w:t>
            </w:r>
          </w:p>
          <w:p w:rsidR="000D3862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</w:tc>
      </w:tr>
      <w:tr w:rsidR="00A03701" w:rsidRPr="00324C8A" w:rsidTr="00A03701">
        <w:trPr>
          <w:cantSplit/>
          <w:trHeight w:val="1738"/>
        </w:trPr>
        <w:tc>
          <w:tcPr>
            <w:tcW w:w="848" w:type="pct"/>
            <w:shd w:val="clear" w:color="auto" w:fill="auto"/>
          </w:tcPr>
          <w:p w:rsidR="00A03701" w:rsidRPr="00FC0585" w:rsidRDefault="00A03701" w:rsidP="0069452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0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scribir los propósitos de la comunicación: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formar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ersuadir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ntretener</w:t>
            </w:r>
          </w:p>
          <w:p w:rsidR="00A03701" w:rsidRPr="00FC0585" w:rsidRDefault="00A03701" w:rsidP="005530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A03701" w:rsidRPr="00FC0585" w:rsidRDefault="00A03701" w:rsidP="00425C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</w:p>
        </w:tc>
      </w:tr>
      <w:tr w:rsidR="00277749" w:rsidRPr="00324C8A" w:rsidTr="00A03701">
        <w:trPr>
          <w:cantSplit/>
          <w:trHeight w:val="4752"/>
        </w:trPr>
        <w:tc>
          <w:tcPr>
            <w:tcW w:w="848" w:type="pct"/>
            <w:shd w:val="clear" w:color="auto" w:fill="auto"/>
          </w:tcPr>
          <w:p w:rsidR="00277749" w:rsidRPr="00FC0585" w:rsidRDefault="00425C49" w:rsidP="00694523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ipos de comunicación humana</w:t>
            </w:r>
          </w:p>
        </w:tc>
        <w:tc>
          <w:tcPr>
            <w:tcW w:w="1570" w:type="pct"/>
            <w:shd w:val="clear" w:color="auto" w:fill="auto"/>
          </w:tcPr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características de los tipos de la comunicación humana: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traperson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terperson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Grupal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lectiva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asiva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Simultánea 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istinguir la evolución, usos, alcances e impacto de la comunicación humana, asistida a través de la tecnología: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des sociales</w:t>
            </w:r>
          </w:p>
          <w:p w:rsidR="00425C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munidades virtuales</w:t>
            </w:r>
          </w:p>
          <w:p w:rsidR="00277749" w:rsidRPr="00FC0585" w:rsidRDefault="00425C49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Videoconferencias</w:t>
            </w:r>
          </w:p>
          <w:p w:rsidR="00A03701" w:rsidRPr="00FC0585" w:rsidRDefault="00A03701" w:rsidP="00425C4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277749" w:rsidRPr="00FC0585" w:rsidRDefault="00C41EED" w:rsidP="00425C49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eleccionar apoyos de la tecnología en función del propósito comunicativo.</w:t>
            </w:r>
          </w:p>
        </w:tc>
        <w:tc>
          <w:tcPr>
            <w:tcW w:w="1040" w:type="pct"/>
            <w:shd w:val="clear" w:color="auto" w:fill="auto"/>
          </w:tcPr>
          <w:p w:rsidR="001C70C7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nalítico</w:t>
            </w:r>
          </w:p>
          <w:p w:rsidR="001C70C7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1C70C7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277749" w:rsidRPr="00FC0585" w:rsidRDefault="001C70C7" w:rsidP="001C70C7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sertiv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olerante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spetuos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mpático</w:t>
            </w:r>
          </w:p>
          <w:p w:rsidR="00147A45" w:rsidRPr="00FC0585" w:rsidRDefault="00147A45" w:rsidP="00147A4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147A45" w:rsidRPr="00FC0585" w:rsidRDefault="00147A45" w:rsidP="001C70C7">
            <w:pPr>
              <w:rPr>
                <w:rFonts w:ascii="Arial" w:hAnsi="Arial" w:cs="Arial"/>
                <w:sz w:val="22"/>
              </w:rPr>
            </w:pPr>
          </w:p>
        </w:tc>
      </w:tr>
    </w:tbl>
    <w:p w:rsidR="002C1695" w:rsidRPr="00324C8A" w:rsidRDefault="002C1695" w:rsidP="00DC0B16">
      <w:pPr>
        <w:jc w:val="center"/>
        <w:rPr>
          <w:rFonts w:ascii="Arial" w:hAnsi="Arial" w:cs="Arial"/>
          <w:lang w:val="es-MX"/>
        </w:rPr>
      </w:pPr>
    </w:p>
    <w:p w:rsidR="00CD77E2" w:rsidRPr="00324C8A" w:rsidRDefault="00E75AF5" w:rsidP="00CD77E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324C8A">
        <w:rPr>
          <w:lang w:val="es-MX"/>
        </w:rPr>
        <w:br w:type="page"/>
      </w:r>
      <w:r w:rsidR="008F53BA" w:rsidRPr="00324C8A">
        <w:rPr>
          <w:sz w:val="26"/>
          <w:szCs w:val="26"/>
          <w:lang w:val="es-MX"/>
        </w:rPr>
        <w:lastRenderedPageBreak/>
        <w:t>EXPRESIÓN ORAL Y ESCRITA I</w:t>
      </w:r>
      <w:r w:rsidR="00324C8A" w:rsidRPr="00324C8A">
        <w:rPr>
          <w:sz w:val="26"/>
          <w:szCs w:val="26"/>
          <w:lang w:val="es-MX"/>
        </w:rPr>
        <w:t>I</w:t>
      </w:r>
    </w:p>
    <w:p w:rsidR="005C75DE" w:rsidRPr="00324C8A" w:rsidRDefault="005C75DE" w:rsidP="005C75DE">
      <w:pPr>
        <w:rPr>
          <w:rFonts w:ascii="Arial" w:hAnsi="Arial" w:cs="Arial"/>
          <w:lang w:val="es-MX"/>
        </w:rPr>
      </w:pPr>
    </w:p>
    <w:p w:rsidR="005C75DE" w:rsidRPr="00324C8A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324C8A">
        <w:rPr>
          <w:rFonts w:ascii="Arial" w:hAnsi="Arial" w:cs="Arial"/>
          <w:bCs/>
          <w:i/>
        </w:rPr>
        <w:t>PROCESO DE EVALUACIÓN</w:t>
      </w:r>
    </w:p>
    <w:p w:rsidR="005C75DE" w:rsidRPr="00324C8A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324C8A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324C8A" w:rsidTr="005C75DE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D4" w:rsidRPr="00FC0585" w:rsidRDefault="002165D4" w:rsidP="00F74C8C">
            <w:pPr>
              <w:jc w:val="both"/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 partir de un caso práctico de la comunicación humana, realiza un reporte escrito y lo presenta oralmente, considerando lo siguiente:</w:t>
            </w:r>
          </w:p>
          <w:p w:rsidR="001C70C7" w:rsidRPr="00FC0585" w:rsidRDefault="001C70C7" w:rsidP="00FC0585">
            <w:pPr>
              <w:rPr>
                <w:rFonts w:ascii="Arial" w:hAnsi="Arial" w:cs="Arial"/>
                <w:sz w:val="22"/>
              </w:rPr>
            </w:pP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bjetivo</w:t>
            </w:r>
            <w:r w:rsidR="001C70C7" w:rsidRPr="00FC0585">
              <w:rPr>
                <w:rFonts w:ascii="Arial" w:hAnsi="Arial" w:cs="Arial"/>
                <w:sz w:val="22"/>
              </w:rPr>
              <w:t xml:space="preserve"> o propósito de la comunicación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squematizaciones</w:t>
            </w:r>
            <w:r w:rsidR="001C70C7" w:rsidRPr="00FC0585">
              <w:rPr>
                <w:rFonts w:ascii="Arial" w:hAnsi="Arial" w:cs="Arial"/>
                <w:sz w:val="22"/>
              </w:rPr>
              <w:t xml:space="preserve"> del proceso de la comunicación</w:t>
            </w:r>
            <w:r w:rsidRPr="00FC0585">
              <w:rPr>
                <w:rFonts w:ascii="Arial" w:hAnsi="Arial" w:cs="Arial"/>
                <w:sz w:val="22"/>
              </w:rPr>
              <w:t xml:space="preserve"> 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</w:t>
            </w:r>
            <w:r w:rsidR="001C70C7" w:rsidRPr="00FC0585">
              <w:rPr>
                <w:rFonts w:ascii="Arial" w:hAnsi="Arial" w:cs="Arial"/>
                <w:sz w:val="22"/>
              </w:rPr>
              <w:t>Las barreras de la comunicación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nálisis del uso de las herramientas tecnológic</w:t>
            </w:r>
            <w:r w:rsidR="001C70C7" w:rsidRPr="00FC0585">
              <w:rPr>
                <w:rFonts w:ascii="Arial" w:hAnsi="Arial" w:cs="Arial"/>
                <w:sz w:val="22"/>
              </w:rPr>
              <w:t>as</w:t>
            </w:r>
          </w:p>
          <w:p w:rsidR="002165D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Propuesta de mejora del proceso </w:t>
            </w:r>
            <w:r w:rsidR="001C70C7" w:rsidRPr="00FC0585">
              <w:rPr>
                <w:rFonts w:ascii="Arial" w:hAnsi="Arial" w:cs="Arial"/>
                <w:sz w:val="22"/>
              </w:rPr>
              <w:t>comunicativo y su justificación</w:t>
            </w:r>
          </w:p>
          <w:p w:rsidR="00DB7F74" w:rsidRPr="00FC0585" w:rsidRDefault="002165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clusiones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1. Explicar los elementos del proceso comunicativo a partir de los</w:t>
            </w:r>
            <w:r w:rsidR="001C70C7" w:rsidRPr="00FC0585">
              <w:rPr>
                <w:rFonts w:ascii="Arial" w:hAnsi="Arial" w:cs="Arial"/>
                <w:sz w:val="22"/>
              </w:rPr>
              <w:t xml:space="preserve"> modelos de Lasswell y Castells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2. Explicar las barreras y puentes del proceso de la comunicación hum</w:t>
            </w:r>
            <w:r w:rsidR="001C70C7" w:rsidRPr="00FC0585">
              <w:rPr>
                <w:rFonts w:ascii="Arial" w:hAnsi="Arial" w:cs="Arial"/>
                <w:sz w:val="22"/>
              </w:rPr>
              <w:t>ana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3. Identificar los propó</w:t>
            </w:r>
            <w:r w:rsidR="001C70C7" w:rsidRPr="00FC0585">
              <w:rPr>
                <w:rFonts w:ascii="Arial" w:hAnsi="Arial" w:cs="Arial"/>
                <w:sz w:val="22"/>
              </w:rPr>
              <w:t>sitos de la comunicación humana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 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4. Conocer los </w:t>
            </w:r>
            <w:r w:rsidR="001C70C7" w:rsidRPr="00FC0585">
              <w:rPr>
                <w:rFonts w:ascii="Arial" w:hAnsi="Arial" w:cs="Arial"/>
                <w:sz w:val="22"/>
              </w:rPr>
              <w:t>tipos de la comunicación humana</w:t>
            </w: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</w:p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5. Analizar la evolución, usos, alcances e impacto de la comunicación humana, asi</w:t>
            </w:r>
            <w:r w:rsidR="001C70C7" w:rsidRPr="00FC0585">
              <w:rPr>
                <w:rFonts w:ascii="Arial" w:hAnsi="Arial" w:cs="Arial"/>
                <w:sz w:val="22"/>
              </w:rPr>
              <w:t>stida a través de la tecnología</w:t>
            </w:r>
          </w:p>
          <w:p w:rsidR="00DB7F74" w:rsidRPr="00FC0585" w:rsidRDefault="00DB7F74" w:rsidP="00FC05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21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aso práctico</w:t>
            </w:r>
          </w:p>
          <w:p w:rsidR="00DB7F74" w:rsidRPr="00FC0585" w:rsidRDefault="002C4221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Lista de cotejo</w:t>
            </w:r>
          </w:p>
        </w:tc>
      </w:tr>
    </w:tbl>
    <w:p w:rsidR="00B806D4" w:rsidRPr="00324C8A" w:rsidRDefault="00B806D4" w:rsidP="00DC0B16">
      <w:pPr>
        <w:jc w:val="center"/>
        <w:rPr>
          <w:rFonts w:ascii="Arial" w:hAnsi="Arial" w:cs="Arial"/>
          <w:lang w:val="es-MX"/>
        </w:rPr>
      </w:pPr>
    </w:p>
    <w:p w:rsidR="00DB7F74" w:rsidRPr="00324C8A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6700EF" w:rsidRPr="00324C8A" w:rsidRDefault="006700EF" w:rsidP="006700EF">
      <w:pPr>
        <w:rPr>
          <w:rFonts w:ascii="Arial" w:hAnsi="Arial" w:cs="Arial"/>
          <w:lang w:val="es-MX"/>
        </w:rPr>
      </w:pPr>
    </w:p>
    <w:p w:rsidR="00DB7F74" w:rsidRPr="00324C8A" w:rsidRDefault="008F53BA" w:rsidP="008F53B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8F53BA" w:rsidRPr="00324C8A" w:rsidRDefault="008F53BA" w:rsidP="008F53BA">
      <w:pPr>
        <w:jc w:val="center"/>
        <w:rPr>
          <w:rFonts w:ascii="Arial" w:hAnsi="Arial" w:cs="Arial"/>
          <w:lang w:val="es-MX"/>
        </w:rPr>
      </w:pPr>
    </w:p>
    <w:p w:rsidR="00DB7F74" w:rsidRPr="00324C8A" w:rsidRDefault="00DB7F74" w:rsidP="00DB7F74">
      <w:pPr>
        <w:jc w:val="center"/>
        <w:rPr>
          <w:rFonts w:ascii="Arial" w:hAnsi="Arial" w:cs="Arial"/>
          <w:bCs/>
          <w:i/>
        </w:rPr>
      </w:pPr>
      <w:r w:rsidRPr="00324C8A">
        <w:rPr>
          <w:rFonts w:ascii="Arial" w:hAnsi="Arial" w:cs="Arial"/>
          <w:bCs/>
          <w:i/>
        </w:rPr>
        <w:t>PROCESO ENSEÑANZA APRENDIZAJE</w:t>
      </w:r>
    </w:p>
    <w:p w:rsidR="00E75AF5" w:rsidRPr="00324C8A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324C8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324C8A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324C8A" w:rsidTr="000E1A19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rabajo en equipo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bate</w:t>
            </w:r>
          </w:p>
          <w:p w:rsidR="00DB7F74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studio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quipo multimedia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intarrón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mputadora</w:t>
            </w:r>
          </w:p>
          <w:p w:rsidR="0005042A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Internet</w:t>
            </w:r>
          </w:p>
          <w:p w:rsidR="00DB7F74" w:rsidRPr="00FC0585" w:rsidRDefault="0005042A" w:rsidP="0005042A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Material audiovisual</w:t>
            </w:r>
          </w:p>
        </w:tc>
      </w:tr>
    </w:tbl>
    <w:p w:rsidR="000D6D7A" w:rsidRPr="00324C8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324C8A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324C8A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324C8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324C8A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324C8A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324C8A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324C8A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324C8A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324C8A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324C8A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324C8A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324C8A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310502" w:rsidRPr="00324C8A" w:rsidRDefault="008F53BA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8F53BA" w:rsidRPr="00324C8A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324C8A">
        <w:rPr>
          <w:rFonts w:ascii="Arial" w:hAnsi="Arial" w:cs="Arial"/>
          <w:i/>
          <w:lang w:val="es-MX"/>
        </w:rPr>
        <w:t xml:space="preserve">UNIDADES DE APRENDIZAJE 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:rsidR="00310502" w:rsidRPr="00324C8A" w:rsidRDefault="008F53BA" w:rsidP="00FC0585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05042A" w:rsidRPr="00324C8A">
              <w:rPr>
                <w:rFonts w:ascii="Arial" w:hAnsi="Arial" w:cs="Arial"/>
                <w:b/>
                <w:lang w:val="es-MX"/>
              </w:rPr>
              <w:t>La comunicación efectiva en las organizaciones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310502" w:rsidRPr="00324C8A" w:rsidRDefault="00F80E13" w:rsidP="0005042A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1</w:t>
            </w:r>
            <w:r w:rsidR="0005042A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310502" w:rsidRPr="00324C8A" w:rsidRDefault="0005042A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3</w:t>
            </w:r>
            <w:r w:rsidR="001B5EBA" w:rsidRPr="00324C8A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310502" w:rsidRPr="00324C8A" w:rsidRDefault="0005042A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>50</w:t>
            </w:r>
          </w:p>
        </w:tc>
      </w:tr>
      <w:tr w:rsidR="00310502" w:rsidRPr="00324C8A" w:rsidTr="00DB4A60">
        <w:tc>
          <w:tcPr>
            <w:tcW w:w="1444" w:type="pct"/>
            <w:vAlign w:val="center"/>
          </w:tcPr>
          <w:p w:rsidR="00310502" w:rsidRPr="00324C8A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310502" w:rsidRPr="00324C8A" w:rsidRDefault="0005042A" w:rsidP="00FC0585">
            <w:pPr>
              <w:jc w:val="both"/>
              <w:rPr>
                <w:rFonts w:ascii="Arial" w:hAnsi="Arial" w:cs="Arial"/>
                <w:lang w:val="es-MX"/>
              </w:rPr>
            </w:pPr>
            <w:r w:rsidRPr="00324C8A">
              <w:rPr>
                <w:rFonts w:ascii="Arial" w:hAnsi="Arial" w:cs="Arial"/>
                <w:lang w:val="es-MX"/>
              </w:rPr>
              <w:t xml:space="preserve">El alumno </w:t>
            </w:r>
            <w:r w:rsidR="00324C8A">
              <w:rPr>
                <w:rFonts w:ascii="Arial" w:hAnsi="Arial" w:cs="Arial"/>
                <w:lang w:val="es-MX"/>
              </w:rPr>
              <w:t xml:space="preserve">realizará proyectos así como su presentación y argumentación de </w:t>
            </w:r>
            <w:r w:rsidRPr="00324C8A">
              <w:rPr>
                <w:rFonts w:ascii="Arial" w:hAnsi="Arial" w:cs="Arial"/>
                <w:lang w:val="es-MX"/>
              </w:rPr>
              <w:t xml:space="preserve">manera oral para </w:t>
            </w:r>
            <w:r w:rsidR="000B2B22" w:rsidRPr="00324C8A">
              <w:rPr>
                <w:rFonts w:ascii="Arial" w:hAnsi="Arial" w:cs="Arial"/>
                <w:lang w:val="es-MX"/>
              </w:rPr>
              <w:t>contribuir a</w:t>
            </w:r>
            <w:r w:rsidRPr="00324C8A">
              <w:rPr>
                <w:rFonts w:ascii="Arial" w:hAnsi="Arial" w:cs="Arial"/>
                <w:lang w:val="es-MX"/>
              </w:rPr>
              <w:t xml:space="preserve">l </w:t>
            </w:r>
            <w:r w:rsidR="000B2B22" w:rsidRPr="00324C8A">
              <w:rPr>
                <w:rFonts w:ascii="Arial" w:hAnsi="Arial" w:cs="Arial"/>
                <w:lang w:val="es-MX"/>
              </w:rPr>
              <w:t xml:space="preserve">desarrollo del </w:t>
            </w:r>
            <w:r w:rsidRPr="00324C8A">
              <w:rPr>
                <w:rFonts w:ascii="Arial" w:hAnsi="Arial" w:cs="Arial"/>
                <w:lang w:val="es-MX"/>
              </w:rPr>
              <w:t xml:space="preserve">proceso comunicativo </w:t>
            </w:r>
            <w:r w:rsidR="00324C8A">
              <w:rPr>
                <w:rFonts w:ascii="Arial" w:hAnsi="Arial" w:cs="Arial"/>
                <w:lang w:val="es-MX"/>
              </w:rPr>
              <w:t xml:space="preserve">en </w:t>
            </w:r>
            <w:r w:rsidRPr="00324C8A">
              <w:rPr>
                <w:rFonts w:ascii="Arial" w:hAnsi="Arial" w:cs="Arial"/>
                <w:lang w:val="es-MX"/>
              </w:rPr>
              <w:t>las organizaciones.</w:t>
            </w:r>
          </w:p>
        </w:tc>
      </w:tr>
    </w:tbl>
    <w:p w:rsidR="00310502" w:rsidRPr="00324C8A" w:rsidRDefault="00310502" w:rsidP="00310502">
      <w:pPr>
        <w:rPr>
          <w:rFonts w:ascii="Arial" w:hAnsi="Arial" w:cs="Arial"/>
          <w:lang w:val="es-MX"/>
        </w:rPr>
      </w:pP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3117"/>
        <w:gridCol w:w="3119"/>
        <w:gridCol w:w="2103"/>
      </w:tblGrid>
      <w:tr w:rsidR="005A48FB" w:rsidRPr="00324C8A" w:rsidTr="00A03701">
        <w:trPr>
          <w:cantSplit/>
          <w:trHeight w:val="720"/>
          <w:tblHeader/>
        </w:trPr>
        <w:tc>
          <w:tcPr>
            <w:tcW w:w="877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5A48FB" w:rsidRPr="00324C8A" w:rsidTr="00A03701">
        <w:trPr>
          <w:cantSplit/>
          <w:trHeight w:val="720"/>
        </w:trPr>
        <w:tc>
          <w:tcPr>
            <w:tcW w:w="877" w:type="pct"/>
            <w:shd w:val="clear" w:color="auto" w:fill="auto"/>
          </w:tcPr>
          <w:p w:rsidR="00310502" w:rsidRPr="00FC0585" w:rsidRDefault="009D7AD4" w:rsidP="00DB4A60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ceso de escritura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scribir las características y las etapas del proceso de escritura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Identificar los modelos de referencia bibliográfica APA (Asociación Americana de Psicología)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8F53BA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cordar los métodos de organización de la información.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aborar textos de acuerdo a las etapas del proceso de escritura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310502" w:rsidRPr="00FC0585" w:rsidRDefault="000B2B22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structurar</w:t>
            </w:r>
            <w:r w:rsidR="009D7AD4" w:rsidRPr="00FC0585">
              <w:rPr>
                <w:rFonts w:ascii="Arial" w:hAnsi="Arial" w:cs="Arial"/>
                <w:sz w:val="22"/>
              </w:rPr>
              <w:t xml:space="preserve"> citas y referencias de acuerdo al modelo APA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Obje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ocuente</w:t>
            </w:r>
          </w:p>
          <w:p w:rsidR="00310502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sistente</w:t>
            </w:r>
          </w:p>
          <w:p w:rsidR="001C70C7" w:rsidRPr="00FC0585" w:rsidRDefault="001C70C7" w:rsidP="009D7AD4">
            <w:pPr>
              <w:rPr>
                <w:rFonts w:ascii="Arial" w:hAnsi="Arial" w:cs="Arial"/>
                <w:sz w:val="22"/>
              </w:rPr>
            </w:pPr>
          </w:p>
        </w:tc>
      </w:tr>
      <w:tr w:rsidR="005A48FB" w:rsidRPr="00324C8A" w:rsidTr="00A03701">
        <w:trPr>
          <w:cantSplit/>
          <w:trHeight w:val="4609"/>
        </w:trPr>
        <w:tc>
          <w:tcPr>
            <w:tcW w:w="877" w:type="pct"/>
            <w:shd w:val="clear" w:color="auto" w:fill="auto"/>
          </w:tcPr>
          <w:p w:rsidR="00C64D00" w:rsidRPr="00FC0585" w:rsidRDefault="009D7AD4" w:rsidP="00DB4A60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lastRenderedPageBreak/>
              <w:t>Tipos de textos y documentos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estrategias de lectura: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cceso y recuperac</w:t>
            </w:r>
            <w:r w:rsidR="001C70C7" w:rsidRPr="00FC0585">
              <w:rPr>
                <w:rFonts w:ascii="Arial" w:hAnsi="Arial" w:cs="Arial"/>
                <w:sz w:val="22"/>
              </w:rPr>
              <w:t>ión de la información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terpretación e inferencias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écnicas para</w:t>
            </w:r>
            <w:r w:rsidR="001C70C7" w:rsidRPr="00FC0585">
              <w:rPr>
                <w:rFonts w:ascii="Arial" w:hAnsi="Arial" w:cs="Arial"/>
                <w:sz w:val="22"/>
              </w:rPr>
              <w:t xml:space="preserve"> mejorar la comprensión lectora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mprensión global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ondo y forma de un tex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istinguir las características de los géneros y textos literarios: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Épico (narrativa)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Lírico (poesía)</w:t>
            </w:r>
          </w:p>
          <w:p w:rsidR="001C70C7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ramático (dramaturgia)</w:t>
            </w: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Redactar síntesis, resúmenes y comentarios </w:t>
            </w:r>
            <w:r w:rsidR="000B2B22" w:rsidRPr="00FC0585">
              <w:rPr>
                <w:rFonts w:ascii="Arial" w:hAnsi="Arial" w:cs="Arial"/>
                <w:sz w:val="22"/>
              </w:rPr>
              <w:t>de textos en función de su</w:t>
            </w:r>
            <w:r w:rsidRPr="00FC0585">
              <w:rPr>
                <w:rFonts w:ascii="Arial" w:hAnsi="Arial" w:cs="Arial"/>
                <w:sz w:val="22"/>
              </w:rPr>
              <w:t xml:space="preserve"> género literario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dactar textos y documentos ejecutivos y técnicos de acuerdo a su propósito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oc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sist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reativo</w:t>
            </w: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positivo</w:t>
            </w:r>
          </w:p>
        </w:tc>
      </w:tr>
      <w:tr w:rsidR="00A03701" w:rsidRPr="00324C8A" w:rsidTr="00A03701">
        <w:trPr>
          <w:cantSplit/>
          <w:trHeight w:val="6485"/>
        </w:trPr>
        <w:tc>
          <w:tcPr>
            <w:tcW w:w="877" w:type="pct"/>
            <w:shd w:val="clear" w:color="auto" w:fill="auto"/>
          </w:tcPr>
          <w:p w:rsidR="00A03701" w:rsidRPr="00FC0585" w:rsidRDefault="00A03701" w:rsidP="00DB4A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iferenciar los tipos de textos y sus aplicaciones: 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ientíficos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formativos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escribir las características, tipos y usos de las técnicas de análisis de textos: 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íntesis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sumen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mentario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os elementos y aplicaciones documentos de acuerdo a su tipo: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jecutivos (carta, oficio, circular, memorándum, currículum vitae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écnicos (manual, informe, bitácora, minuta, instructivo, reporte, proyecto)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</w:tc>
      </w:tr>
      <w:tr w:rsidR="005A48FB" w:rsidRPr="00324C8A" w:rsidTr="00A03701">
        <w:trPr>
          <w:cantSplit/>
          <w:trHeight w:val="3525"/>
        </w:trPr>
        <w:tc>
          <w:tcPr>
            <w:tcW w:w="877" w:type="pct"/>
            <w:shd w:val="clear" w:color="auto" w:fill="auto"/>
          </w:tcPr>
          <w:p w:rsidR="00C64D00" w:rsidRPr="00FC0585" w:rsidRDefault="009D7AD4" w:rsidP="00DB4A60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lastRenderedPageBreak/>
              <w:t>Argumentación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Determinar el concepto, propósito y estructura de los argumentos: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Premisa o </w:t>
            </w:r>
            <w:r w:rsidR="000B2B22" w:rsidRPr="00FC0585">
              <w:rPr>
                <w:rFonts w:ascii="Arial" w:hAnsi="Arial" w:cs="Arial"/>
                <w:sz w:val="22"/>
              </w:rPr>
              <w:t>tesis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esarrollo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clusión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os tipos de argumentos: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Lógicos o deductivos</w:t>
            </w:r>
          </w:p>
          <w:p w:rsidR="009D7AD4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emostrativos o Inductivos</w:t>
            </w:r>
          </w:p>
          <w:p w:rsidR="001C70C7" w:rsidRPr="00FC0585" w:rsidRDefault="001C70C7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ersuasivos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</w:rPr>
            </w:pP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xplicar las características y usos de las falacias: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d hominem (dirigido contra el hombre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d baculum (se apela al bastón)</w:t>
            </w: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</w:t>
            </w:r>
            <w:r w:rsidR="001C70C7" w:rsidRPr="00FC0585">
              <w:rPr>
                <w:rFonts w:ascii="Arial" w:hAnsi="Arial" w:cs="Arial"/>
                <w:sz w:val="22"/>
              </w:rPr>
              <w:t>fender posturas considerando la</w:t>
            </w:r>
            <w:r w:rsidRPr="00FC0585">
              <w:rPr>
                <w:rFonts w:ascii="Arial" w:hAnsi="Arial" w:cs="Arial"/>
                <w:sz w:val="22"/>
              </w:rPr>
              <w:t xml:space="preserve"> estructura argumentativa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</w:t>
            </w:r>
            <w:r w:rsidR="001C70C7" w:rsidRPr="00FC0585">
              <w:rPr>
                <w:rFonts w:ascii="Arial" w:hAnsi="Arial" w:cs="Arial"/>
                <w:sz w:val="22"/>
              </w:rPr>
              <w:t>efutar posturas considerando la</w:t>
            </w:r>
            <w:r w:rsidRPr="00FC0585">
              <w:rPr>
                <w:rFonts w:ascii="Arial" w:hAnsi="Arial" w:cs="Arial"/>
                <w:sz w:val="22"/>
              </w:rPr>
              <w:t xml:space="preserve"> estructura argumentativa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É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Eloc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onsist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rea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posi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spetuoso</w:t>
            </w:r>
          </w:p>
          <w:p w:rsidR="00C64D00" w:rsidRPr="00FC0585" w:rsidRDefault="009D7AD4" w:rsidP="009D7AD4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Tolerante</w:t>
            </w:r>
          </w:p>
        </w:tc>
      </w:tr>
      <w:tr w:rsidR="00A03701" w:rsidRPr="00324C8A" w:rsidTr="00A03701">
        <w:trPr>
          <w:cantSplit/>
          <w:trHeight w:val="2090"/>
        </w:trPr>
        <w:tc>
          <w:tcPr>
            <w:tcW w:w="877" w:type="pct"/>
            <w:shd w:val="clear" w:color="auto" w:fill="auto"/>
          </w:tcPr>
          <w:p w:rsidR="00A03701" w:rsidRPr="00FC0585" w:rsidRDefault="00A03701" w:rsidP="00DB4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 verecundiam (por la autoridad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 populum (dirigido al pueblo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 ignoratiam (por la ignorancia)</w:t>
            </w:r>
          </w:p>
          <w:p w:rsidR="00A03701" w:rsidRPr="00FC0585" w:rsidRDefault="00A03701" w:rsidP="00A03701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Post hoc (falsa causa)</w:t>
            </w:r>
          </w:p>
          <w:p w:rsidR="00A03701" w:rsidRPr="00FC0585" w:rsidRDefault="00A03701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03701" w:rsidRPr="00FC0585" w:rsidRDefault="00A03701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FB" w:rsidRPr="00324C8A" w:rsidTr="00A03701">
        <w:trPr>
          <w:cantSplit/>
          <w:trHeight w:val="9115"/>
        </w:trPr>
        <w:tc>
          <w:tcPr>
            <w:tcW w:w="877" w:type="pct"/>
            <w:shd w:val="clear" w:color="auto" w:fill="auto"/>
          </w:tcPr>
          <w:p w:rsidR="001B5EBA" w:rsidRPr="00FC0585" w:rsidRDefault="009D7AD4" w:rsidP="00DB4A60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lastRenderedPageBreak/>
              <w:t>Comunicación oral</w:t>
            </w:r>
          </w:p>
        </w:tc>
        <w:tc>
          <w:tcPr>
            <w:tcW w:w="1541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xplicar las etapas de la presentación oral consid</w:t>
            </w:r>
            <w:r w:rsidR="00A03701" w:rsidRPr="00FC0585">
              <w:rPr>
                <w:rFonts w:ascii="Arial" w:hAnsi="Arial" w:cs="Arial"/>
                <w:sz w:val="22"/>
                <w:szCs w:val="22"/>
              </w:rPr>
              <w:t xml:space="preserve">erando las características del </w:t>
            </w:r>
            <w:r w:rsidRPr="00FC0585">
              <w:rPr>
                <w:rFonts w:ascii="Arial" w:hAnsi="Arial" w:cs="Arial"/>
                <w:sz w:val="22"/>
                <w:szCs w:val="22"/>
              </w:rPr>
              <w:t>entorno sociocultural y profesional: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Selección del tema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Definición del objetivo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nálisis de la audiencia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náli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sis de la ocasión y el ambiente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dministración del tiemp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Recomend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aciones generales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Logística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xplicar las estrategias para hablar en público: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Cualidades de la voz: volumen, ritmo, timbre, tono, velocidad, int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ención, dicción y uso de pausas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Comunicación no verbal: proxémica, paralingüística, kinestésica, icónic</w:t>
            </w:r>
            <w:r w:rsidR="001A4E0C" w:rsidRPr="00FC0585">
              <w:rPr>
                <w:rFonts w:ascii="Arial" w:hAnsi="Arial" w:cs="Arial"/>
                <w:sz w:val="22"/>
                <w:szCs w:val="22"/>
              </w:rPr>
              <w:t>a e imagen personal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escri</w:t>
            </w:r>
            <w:r w:rsidR="00A03701" w:rsidRPr="00FC0585">
              <w:rPr>
                <w:rFonts w:ascii="Arial" w:hAnsi="Arial" w:cs="Arial"/>
                <w:sz w:val="22"/>
                <w:szCs w:val="22"/>
              </w:rPr>
              <w:t xml:space="preserve">bir las técnicas de persuasión </w:t>
            </w:r>
            <w:r w:rsidRPr="00FC0585">
              <w:rPr>
                <w:rFonts w:ascii="Arial" w:hAnsi="Arial" w:cs="Arial"/>
                <w:sz w:val="22"/>
                <w:szCs w:val="22"/>
              </w:rPr>
              <w:t>en una presentación oral: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Reciprocidad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Coherencia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Escasez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Autoridad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Simpatía</w:t>
            </w:r>
          </w:p>
          <w:p w:rsidR="009D7AD4" w:rsidRPr="00FC0585" w:rsidRDefault="001A4E0C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- Validación social</w:t>
            </w:r>
          </w:p>
          <w:p w:rsidR="00C64D00" w:rsidRPr="00FC0585" w:rsidRDefault="00C64D00" w:rsidP="009D7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structurar discusiones formales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Realizar presentaciones orales </w:t>
            </w:r>
            <w:r w:rsidR="00947AC3" w:rsidRPr="00FC0585">
              <w:rPr>
                <w:rFonts w:ascii="Arial" w:hAnsi="Arial" w:cs="Arial"/>
                <w:sz w:val="22"/>
                <w:szCs w:val="22"/>
              </w:rPr>
              <w:t>con</w:t>
            </w:r>
            <w:r w:rsidRPr="00FC0585">
              <w:rPr>
                <w:rFonts w:ascii="Arial" w:hAnsi="Arial" w:cs="Arial"/>
                <w:sz w:val="22"/>
                <w:szCs w:val="22"/>
              </w:rPr>
              <w:t xml:space="preserve"> discusión formal.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EBA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Interactuar </w:t>
            </w:r>
            <w:r w:rsidR="00947AC3" w:rsidRPr="00FC0585">
              <w:rPr>
                <w:rFonts w:ascii="Arial" w:hAnsi="Arial" w:cs="Arial"/>
                <w:sz w:val="22"/>
                <w:szCs w:val="22"/>
              </w:rPr>
              <w:t xml:space="preserve">persuasivamente </w:t>
            </w:r>
            <w:r w:rsidRPr="00FC0585">
              <w:rPr>
                <w:rFonts w:ascii="Arial" w:hAnsi="Arial" w:cs="Arial"/>
                <w:sz w:val="22"/>
                <w:szCs w:val="22"/>
              </w:rPr>
              <w:t>con la audiencia en presentaciones orales.</w:t>
            </w:r>
          </w:p>
        </w:tc>
        <w:tc>
          <w:tcPr>
            <w:tcW w:w="1040" w:type="pct"/>
            <w:shd w:val="clear" w:color="auto" w:fill="auto"/>
          </w:tcPr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É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Analítico 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Sistemátic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roac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Reflex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Veraz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Honest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ngr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locu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nsiste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rea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roposi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Respetuos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Tolerante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Asertivo</w:t>
            </w:r>
          </w:p>
          <w:p w:rsidR="009D7AD4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ersuasivo</w:t>
            </w:r>
          </w:p>
          <w:p w:rsidR="001B5EBA" w:rsidRPr="00FC0585" w:rsidRDefault="009D7AD4" w:rsidP="009D7AD4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mpático</w:t>
            </w:r>
          </w:p>
        </w:tc>
      </w:tr>
      <w:tr w:rsidR="00553031" w:rsidRPr="00324C8A" w:rsidTr="00A03701">
        <w:trPr>
          <w:cantSplit/>
          <w:trHeight w:val="6879"/>
        </w:trPr>
        <w:tc>
          <w:tcPr>
            <w:tcW w:w="877" w:type="pct"/>
            <w:shd w:val="clear" w:color="auto" w:fill="auto"/>
          </w:tcPr>
          <w:p w:rsidR="00553031" w:rsidRPr="00FC0585" w:rsidRDefault="00553031" w:rsidP="00DB4A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1" w:type="pct"/>
            <w:shd w:val="clear" w:color="auto" w:fill="auto"/>
          </w:tcPr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Describir las estrategias de improvisación: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flexionar antes de contestar (identifica</w:t>
            </w:r>
            <w:r w:rsidR="001A4E0C" w:rsidRPr="00FC0585">
              <w:rPr>
                <w:rFonts w:ascii="Arial" w:hAnsi="Arial" w:cs="Arial"/>
                <w:sz w:val="22"/>
              </w:rPr>
              <w:t>r la intención de la situación)</w:t>
            </w:r>
          </w:p>
          <w:p w:rsidR="00553031" w:rsidRPr="00FC0585" w:rsidRDefault="001A4E0C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arafrasear la pregunta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sociar u</w:t>
            </w:r>
            <w:r w:rsidR="001A4E0C" w:rsidRPr="00FC0585">
              <w:rPr>
                <w:rFonts w:ascii="Arial" w:hAnsi="Arial" w:cs="Arial"/>
                <w:sz w:val="22"/>
              </w:rPr>
              <w:t>na anécdota al tema en cuestión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ensa</w:t>
            </w:r>
            <w:r w:rsidR="001A4E0C" w:rsidRPr="00FC0585">
              <w:rPr>
                <w:rFonts w:ascii="Arial" w:hAnsi="Arial" w:cs="Arial"/>
                <w:sz w:val="22"/>
              </w:rPr>
              <w:t>r en una estructura de discurs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Explicar las características, propósitos, tipos y usos de la discusión formal: 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iscurs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Conferencia 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onólog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ntrevista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ebate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For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anel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Mesa redonda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imposi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Seminario</w:t>
            </w:r>
          </w:p>
          <w:p w:rsidR="00553031" w:rsidRPr="00FC0585" w:rsidRDefault="00553031" w:rsidP="00553031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samblea</w:t>
            </w:r>
          </w:p>
          <w:p w:rsidR="001A4E0C" w:rsidRPr="00FC0585" w:rsidRDefault="001A4E0C" w:rsidP="005530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553031" w:rsidRPr="00FC0585" w:rsidRDefault="00553031" w:rsidP="009D7A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553031" w:rsidRPr="00FC0585" w:rsidRDefault="00553031" w:rsidP="009D7AD4">
            <w:pPr>
              <w:rPr>
                <w:rFonts w:ascii="Arial" w:hAnsi="Arial" w:cs="Arial"/>
                <w:sz w:val="22"/>
              </w:rPr>
            </w:pPr>
          </w:p>
        </w:tc>
      </w:tr>
    </w:tbl>
    <w:p w:rsidR="00C64D00" w:rsidRPr="00324C8A" w:rsidRDefault="00310502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lang w:val="es-MX"/>
        </w:rPr>
        <w:br w:type="page"/>
      </w:r>
      <w:r w:rsidR="00C64D00" w:rsidRPr="00324C8A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324C8A">
        <w:rPr>
          <w:rFonts w:ascii="Arial" w:hAnsi="Arial" w:cs="Arial"/>
          <w:bCs/>
          <w:i/>
        </w:rPr>
        <w:t>PROCESO DE EVALUACIÓN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3117"/>
        <w:gridCol w:w="2672"/>
      </w:tblGrid>
      <w:tr w:rsidR="00310502" w:rsidRPr="00324C8A" w:rsidTr="00A03701">
        <w:trPr>
          <w:trHeight w:val="237"/>
        </w:trPr>
        <w:tc>
          <w:tcPr>
            <w:tcW w:w="21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324C8A" w:rsidTr="00A03701">
        <w:trPr>
          <w:trHeight w:val="1063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FC0585" w:rsidRDefault="009D7AD4" w:rsidP="00F74C8C">
            <w:pPr>
              <w:jc w:val="both"/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edacta un proyecto y lo presenta oralmente, con las siguientes características:</w:t>
            </w:r>
          </w:p>
          <w:p w:rsidR="00A03701" w:rsidRPr="00FC0585" w:rsidRDefault="00A03701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A. De redacción: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rt</w:t>
            </w:r>
            <w:r w:rsidR="001A4E0C" w:rsidRPr="00FC0585">
              <w:rPr>
                <w:rFonts w:ascii="Arial" w:hAnsi="Arial" w:cs="Arial"/>
                <w:sz w:val="22"/>
              </w:rPr>
              <w:t>ografía y gramática sin error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dactad</w:t>
            </w:r>
            <w:r w:rsidR="001A4E0C" w:rsidRPr="00FC0585">
              <w:rPr>
                <w:rFonts w:ascii="Arial" w:hAnsi="Arial" w:cs="Arial"/>
                <w:sz w:val="22"/>
              </w:rPr>
              <w:t>o de manera clara y sistemátic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cluye informa</w:t>
            </w:r>
            <w:r w:rsidR="001A4E0C" w:rsidRPr="00FC0585">
              <w:rPr>
                <w:rFonts w:ascii="Arial" w:hAnsi="Arial" w:cs="Arial"/>
                <w:sz w:val="22"/>
              </w:rPr>
              <w:t>ción de varias fuent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</w:t>
            </w:r>
            <w:r w:rsidR="001A4E0C" w:rsidRPr="00FC0585">
              <w:rPr>
                <w:rFonts w:ascii="Arial" w:hAnsi="Arial" w:cs="Arial"/>
                <w:sz w:val="22"/>
              </w:rPr>
              <w:t xml:space="preserve"> Explica ventajas y desventaja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 xml:space="preserve">- Evalúa las diferentes ideas y soluciones que </w:t>
            </w:r>
            <w:r w:rsidR="001A4E0C" w:rsidRPr="00FC0585">
              <w:rPr>
                <w:rFonts w:ascii="Arial" w:hAnsi="Arial" w:cs="Arial"/>
                <w:sz w:val="22"/>
              </w:rPr>
              <w:t>se pueden aplicar a un problem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resenta</w:t>
            </w:r>
            <w:r w:rsidR="001A4E0C" w:rsidRPr="00FC0585">
              <w:rPr>
                <w:rFonts w:ascii="Arial" w:hAnsi="Arial" w:cs="Arial"/>
                <w:sz w:val="22"/>
              </w:rPr>
              <w:t xml:space="preserve"> conclusiones y recomendacion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ncluye referencias bibliográ</w:t>
            </w:r>
            <w:r w:rsidR="001A4E0C" w:rsidRPr="00FC0585">
              <w:rPr>
                <w:rFonts w:ascii="Arial" w:hAnsi="Arial" w:cs="Arial"/>
                <w:sz w:val="22"/>
              </w:rPr>
              <w:t>ficas con base en el modelo AP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B. De preparación de la presentación oral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ema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bjetivo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a</w:t>
            </w:r>
            <w:r w:rsidR="001A4E0C" w:rsidRPr="00FC0585">
              <w:rPr>
                <w:rFonts w:ascii="Arial" w:hAnsi="Arial" w:cs="Arial"/>
                <w:sz w:val="22"/>
              </w:rPr>
              <w:t>racterísticas de la audiencia, ocasión y ambiente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Tiempo est</w:t>
            </w:r>
            <w:r w:rsidR="001A4E0C" w:rsidRPr="00FC0585">
              <w:rPr>
                <w:rFonts w:ascii="Arial" w:hAnsi="Arial" w:cs="Arial"/>
                <w:sz w:val="22"/>
              </w:rPr>
              <w:t>imado y organización del tiempo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Logística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Recomendaciones general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C. Orale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frece des</w:t>
            </w:r>
            <w:r w:rsidR="001A4E0C" w:rsidRPr="00FC0585">
              <w:rPr>
                <w:rFonts w:ascii="Arial" w:hAnsi="Arial" w:cs="Arial"/>
                <w:sz w:val="22"/>
              </w:rPr>
              <w:t>cripciones claras sobre el tem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mp</w:t>
            </w:r>
            <w:r w:rsidR="001A4E0C" w:rsidRPr="00FC0585">
              <w:rPr>
                <w:rFonts w:ascii="Arial" w:hAnsi="Arial" w:cs="Arial"/>
                <w:sz w:val="22"/>
              </w:rPr>
              <w:t>lea lenguaje adecuado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Domina el tema del proyecto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Argument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Ofrec</w:t>
            </w:r>
            <w:r w:rsidR="001A4E0C" w:rsidRPr="00FC0585">
              <w:rPr>
                <w:rFonts w:ascii="Arial" w:hAnsi="Arial" w:cs="Arial"/>
                <w:sz w:val="22"/>
              </w:rPr>
              <w:t>e discurso fluido y sistemático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Expone de manera clara pun</w:t>
            </w:r>
            <w:r w:rsidR="001A4E0C" w:rsidRPr="00FC0585">
              <w:rPr>
                <w:rFonts w:ascii="Arial" w:hAnsi="Arial" w:cs="Arial"/>
                <w:sz w:val="22"/>
              </w:rPr>
              <w:t>tos de vista propios o de otros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Improvisa</w:t>
            </w:r>
          </w:p>
          <w:p w:rsidR="009D7AD4" w:rsidRPr="00FC0585" w:rsidRDefault="001A4E0C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Preguntas y respuestas</w:t>
            </w:r>
          </w:p>
          <w:p w:rsidR="00310502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- Conclusiones</w:t>
            </w: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1. Identificar el proceso de escr</w:t>
            </w:r>
            <w:r w:rsidR="001A4E0C" w:rsidRPr="00FC0585">
              <w:rPr>
                <w:rFonts w:ascii="Arial" w:hAnsi="Arial" w:cs="Arial"/>
                <w:sz w:val="22"/>
              </w:rPr>
              <w:t>itura y el modelo AP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2. Comparar l</w:t>
            </w:r>
            <w:r w:rsidR="001A4E0C" w:rsidRPr="00FC0585">
              <w:rPr>
                <w:rFonts w:ascii="Arial" w:hAnsi="Arial" w:cs="Arial"/>
                <w:sz w:val="22"/>
              </w:rPr>
              <w:t>os tipos de textos y documentos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3. Disting</w:t>
            </w:r>
            <w:r w:rsidR="001A4E0C" w:rsidRPr="00FC0585">
              <w:rPr>
                <w:rFonts w:ascii="Arial" w:hAnsi="Arial" w:cs="Arial"/>
                <w:sz w:val="22"/>
              </w:rPr>
              <w:t>uir el proceso de argumentación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4. Analizar el proceso</w:t>
            </w:r>
            <w:r w:rsidR="001A4E0C" w:rsidRPr="00FC0585">
              <w:rPr>
                <w:rFonts w:ascii="Arial" w:hAnsi="Arial" w:cs="Arial"/>
                <w:sz w:val="22"/>
              </w:rPr>
              <w:t xml:space="preserve"> de comunicación oral y escrita</w:t>
            </w:r>
          </w:p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</w:p>
          <w:p w:rsidR="00310502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5. Desarrollar discusiones formales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Rúbrica</w:t>
            </w:r>
          </w:p>
          <w:p w:rsidR="00310502" w:rsidRPr="00FC0585" w:rsidRDefault="009D7AD4" w:rsidP="00FC0585">
            <w:pPr>
              <w:rPr>
                <w:rFonts w:ascii="Arial" w:hAnsi="Arial" w:cs="Arial"/>
                <w:sz w:val="22"/>
              </w:rPr>
            </w:pPr>
            <w:r w:rsidRPr="00FC0585">
              <w:rPr>
                <w:rFonts w:ascii="Arial" w:hAnsi="Arial" w:cs="Arial"/>
                <w:sz w:val="22"/>
              </w:rPr>
              <w:t>Proyecto</w:t>
            </w:r>
          </w:p>
        </w:tc>
      </w:tr>
    </w:tbl>
    <w:p w:rsidR="00310502" w:rsidRPr="00324C8A" w:rsidRDefault="00310502" w:rsidP="00310502">
      <w:pPr>
        <w:jc w:val="center"/>
        <w:rPr>
          <w:rFonts w:ascii="Arial" w:hAnsi="Arial" w:cs="Arial"/>
          <w:lang w:val="es-MX"/>
        </w:rPr>
      </w:pPr>
    </w:p>
    <w:p w:rsidR="00FC0585" w:rsidRDefault="00FC0585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C64D00" w:rsidRPr="00324C8A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310502" w:rsidRPr="00324C8A" w:rsidRDefault="00310502" w:rsidP="00310502">
      <w:pPr>
        <w:rPr>
          <w:rFonts w:ascii="Arial" w:hAnsi="Arial" w:cs="Arial"/>
          <w:lang w:val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bCs/>
          <w:i/>
        </w:rPr>
      </w:pPr>
      <w:r w:rsidRPr="00324C8A">
        <w:rPr>
          <w:rFonts w:ascii="Arial" w:hAnsi="Arial" w:cs="Arial"/>
          <w:bCs/>
          <w:i/>
        </w:rPr>
        <w:t>PROCESO ENSEÑANZA APRENDIZAJE</w:t>
      </w:r>
    </w:p>
    <w:p w:rsidR="00310502" w:rsidRPr="00324C8A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324C8A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324C8A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Grupos de discusión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Dramatización</w:t>
            </w:r>
          </w:p>
          <w:p w:rsidR="00310502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Estudio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Equipo multimedia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Pintarrón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Computadora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Internet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Material audiovisual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Uso de auditorio</w:t>
            </w:r>
          </w:p>
          <w:p w:rsidR="009D7AD4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Uso del micrófono</w:t>
            </w:r>
          </w:p>
          <w:p w:rsidR="00310502" w:rsidRPr="00324C8A" w:rsidRDefault="009D7AD4" w:rsidP="009D7AD4">
            <w:pPr>
              <w:rPr>
                <w:rFonts w:ascii="Arial" w:hAnsi="Arial" w:cs="Arial"/>
              </w:rPr>
            </w:pPr>
            <w:r w:rsidRPr="00324C8A">
              <w:rPr>
                <w:rFonts w:ascii="Arial" w:hAnsi="Arial" w:cs="Arial"/>
              </w:rPr>
              <w:t>Uso del podium</w:t>
            </w:r>
          </w:p>
        </w:tc>
      </w:tr>
    </w:tbl>
    <w:p w:rsidR="00310502" w:rsidRPr="00324C8A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310502" w:rsidRPr="00324C8A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324C8A">
        <w:rPr>
          <w:rFonts w:ascii="Arial" w:hAnsi="Arial" w:cs="Arial"/>
          <w:bCs/>
          <w:i/>
          <w:lang w:val="es-MX" w:eastAsia="es-MX"/>
        </w:rPr>
        <w:t>ESPACIO FORMATIVO</w:t>
      </w:r>
    </w:p>
    <w:p w:rsidR="00310502" w:rsidRPr="00324C8A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324C8A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324C8A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310502" w:rsidRPr="00324C8A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10502" w:rsidRPr="00324C8A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8159D6" w:rsidRPr="00324C8A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C64D00" w:rsidRPr="00324C8A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sz w:val="26"/>
          <w:szCs w:val="26"/>
          <w:lang w:val="es-MX"/>
        </w:rPr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A731C8" w:rsidRPr="00324C8A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324C8A">
        <w:rPr>
          <w:sz w:val="26"/>
          <w:szCs w:val="26"/>
          <w:lang w:val="es-MX"/>
        </w:rPr>
        <w:tab/>
      </w:r>
    </w:p>
    <w:p w:rsidR="000D6D7A" w:rsidRPr="00324C8A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324C8A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324C8A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324C8A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324C8A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324C8A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324C8A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324C8A">
              <w:rPr>
                <w:rFonts w:ascii="Arial" w:hAnsi="Arial" w:cs="Arial"/>
                <w:b/>
                <w:lang w:val="es-MX" w:eastAsia="es-MX"/>
              </w:rPr>
              <w:t>s</w:t>
            </w:r>
            <w:r w:rsidRPr="00324C8A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324C8A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2" w:rsidRPr="00FC0585" w:rsidRDefault="00ED775D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Interpretar información compleja escrita y oral en textos escritos y orales extensos de temas concretos y abstractos, con carácter técnico de su área profesional y su entorno sociocultural, siguiendo líneas argumentales para definir y sustentar una postura propi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A partir de una información previamente proporcionada en forma oral o escrita:</w:t>
            </w:r>
          </w:p>
          <w:p w:rsidR="00C64D00" w:rsidRPr="00FC0585" w:rsidRDefault="00C64D00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Reacciona de manera no v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erbal acorde al mensaje enviad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Expone de forma detallada los planteamientos y las posturas, así como sus ventajas y 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d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esventaj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Sustenta u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>na opinión o propuesta personal</w:t>
            </w:r>
          </w:p>
          <w:p w:rsidR="00CE77B2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Elabora una ficha de comentarios con base en los aspectos anteriores</w:t>
            </w:r>
          </w:p>
          <w:p w:rsidR="00C64D00" w:rsidRPr="00FC0585" w:rsidRDefault="00C64D00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  <w:tr w:rsidR="00CE77B2" w:rsidRPr="00324C8A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6" w:rsidRPr="00FC0585" w:rsidRDefault="00AB25DA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Expresar sentimientos, pensamientos, conocimientos, experiencias, ideas, reflexiones, opinione</w:t>
            </w:r>
            <w:r w:rsidR="00C64D00" w:rsidRPr="00FC0585">
              <w:rPr>
                <w:rFonts w:ascii="Arial" w:hAnsi="Arial" w:cs="Arial"/>
                <w:sz w:val="22"/>
                <w:lang w:val="es-MX" w:eastAsia="es-MX"/>
              </w:rPr>
              <w:t xml:space="preserve">s, de forma clara y detallada,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argumentando y destacando la i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 xml:space="preserve">mportancia, las ventajas y los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inconvenientes de una amplia serie de temas relacionados con su contexto profesional y sociocultural, apoyado </w:t>
            </w:r>
            <w:r w:rsidR="00086A66" w:rsidRPr="00FC0585">
              <w:rPr>
                <w:rFonts w:ascii="Arial" w:hAnsi="Arial" w:cs="Arial"/>
                <w:sz w:val="22"/>
                <w:lang w:val="es-MX" w:eastAsia="es-MX"/>
              </w:rPr>
              <w:t>con el lenguaje no verbal en con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co</w:t>
            </w:r>
            <w:r w:rsidR="00086A66" w:rsidRPr="00FC0585">
              <w:rPr>
                <w:rFonts w:ascii="Arial" w:hAnsi="Arial" w:cs="Arial"/>
                <w:sz w:val="22"/>
                <w:lang w:val="es-MX" w:eastAsia="es-MX"/>
              </w:rPr>
              <w:t>r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ancia con el propósito comunicativo, para defender sus puntos de vista y presentar propuest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aliza una presentación oral de un proyecto técnico, que implique una interacción, con las siguientes características:</w:t>
            </w:r>
          </w:p>
          <w:p w:rsidR="001F4CE5" w:rsidRPr="00FC0585" w:rsidRDefault="001F4CE5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C</w:t>
            </w:r>
            <w:r w:rsidR="00ED775D" w:rsidRPr="00FC0585">
              <w:rPr>
                <w:rFonts w:ascii="Arial" w:hAnsi="Arial" w:cs="Arial"/>
                <w:sz w:val="22"/>
                <w:lang w:val="es-MX" w:eastAsia="es-MX"/>
              </w:rPr>
              <w:t>omunicac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ón no verbal acorde al discurs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Seguridad y precisión gramatical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Fluidez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la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ridad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mprovisación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Uso del vocabulario pertinente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oncordancia del tem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 con el propósito comunicativ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utocorrección de los errores</w:t>
            </w: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Convincente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E incluye: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Objetivos o premis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Hipótesi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deas principales y secundarias lógicamente </w:t>
            </w: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 estructurad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T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emas de su especi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lidad, abstractos y culturale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Detalles sobre el asunto tratad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Argumentos</w:t>
            </w:r>
          </w:p>
          <w:p w:rsidR="00CE77B2" w:rsidRPr="00FC0585" w:rsidRDefault="00ED775D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onclusiones y propuestas</w:t>
            </w:r>
          </w:p>
          <w:p w:rsidR="002F11C3" w:rsidRPr="00FC0585" w:rsidRDefault="002F11C3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  <w:tr w:rsidR="00CE77B2" w:rsidRPr="00324C8A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2" w:rsidRPr="00FC0585" w:rsidRDefault="00AB25DA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lastRenderedPageBreak/>
              <w:t>Estructurar información de varias fuentes relativa a problemas contemporáneos y de su área de especialidad, en donde se refieren diferentes posturas o puntos de vista concretos, a través de técnicas de análisis de textos y métodos de organización gráfica, para relacionar, contrastar, definir y sustentar una postura propia o de otr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aliza un organizador gráfico de la información sobre temas y problemas contemporáneos y de su área de especialidad, a partir de fuentes de diferente naturaleza, que incluya las siguientes características: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2F11C3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J</w:t>
            </w:r>
            <w:r w:rsidR="00ED775D" w:rsidRPr="00FC0585">
              <w:rPr>
                <w:rFonts w:ascii="Arial" w:hAnsi="Arial" w:cs="Arial"/>
                <w:sz w:val="22"/>
                <w:lang w:val="es-MX" w:eastAsia="es-MX"/>
              </w:rPr>
              <w:t>ustifica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ción de las fuentes consultad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as principales y secunda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rias, y su interrelación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ntificació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n de posturas y puntos de vista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Causas y posibles consecuencias</w:t>
            </w:r>
          </w:p>
          <w:p w:rsidR="00B30B26" w:rsidRPr="00FC0585" w:rsidRDefault="00ED775D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>P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ostura personal</w:t>
            </w:r>
          </w:p>
          <w:p w:rsidR="002F11C3" w:rsidRPr="00FC0585" w:rsidRDefault="002F11C3" w:rsidP="002F11C3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  <w:tr w:rsidR="000D3862" w:rsidRPr="00324C8A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62" w:rsidRPr="00FC0585" w:rsidRDefault="00AB25DA" w:rsidP="00F74C8C">
            <w:pPr>
              <w:jc w:val="both"/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dactar documentos claros y detallados sobre una amplia serie de temas relacionados con su contex</w:t>
            </w:r>
            <w:r w:rsidR="00086A66" w:rsidRPr="00FC0585">
              <w:rPr>
                <w:rFonts w:ascii="Arial" w:hAnsi="Arial" w:cs="Arial"/>
                <w:sz w:val="22"/>
                <w:lang w:val="es-MX" w:eastAsia="es-MX"/>
              </w:rPr>
              <w:t>to profesional y sociocultural,</w:t>
            </w:r>
            <w:r w:rsidR="00744E38" w:rsidRPr="00FC0585">
              <w:rPr>
                <w:rFonts w:ascii="Arial" w:hAnsi="Arial" w:cs="Arial"/>
                <w:sz w:val="22"/>
                <w:lang w:val="es-MX" w:eastAsia="es-MX"/>
              </w:rPr>
              <w:t xml:space="preserve">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stacando la importancia de determinados hecho</w:t>
            </w:r>
            <w:r w:rsidR="002F11C3" w:rsidRPr="00FC0585">
              <w:rPr>
                <w:rFonts w:ascii="Arial" w:hAnsi="Arial" w:cs="Arial"/>
                <w:sz w:val="22"/>
                <w:lang w:val="es-MX" w:eastAsia="es-MX"/>
              </w:rPr>
              <w:t xml:space="preserve">s y experiencias, así como los 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motivos, para apoyar o refutar un punto de vista concre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Redacta un reporte técnico sobre algún aspecto de su área de especialidad que incluya las siguientes características: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  <w:p w:rsidR="00ED775D" w:rsidRPr="00FC0585" w:rsidRDefault="008052F8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>- 1500 palabr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I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deas princi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pales y secundarias lógicamente estructuradas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O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rtografía y puntuación razonablemente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 xml:space="preserve"> correcta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Detalles sobre el asunto tratado</w:t>
            </w:r>
          </w:p>
          <w:p w:rsidR="00ED775D" w:rsidRPr="00FC0585" w:rsidRDefault="00ED775D" w:rsidP="00ED775D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V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entajas y desventajas desde un punto de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 xml:space="preserve"> vista concreto</w:t>
            </w:r>
          </w:p>
          <w:p w:rsidR="000D3862" w:rsidRPr="00FC0585" w:rsidRDefault="00ED775D" w:rsidP="008052F8">
            <w:pPr>
              <w:rPr>
                <w:rFonts w:ascii="Arial" w:hAnsi="Arial" w:cs="Arial"/>
                <w:sz w:val="22"/>
                <w:lang w:val="es-MX" w:eastAsia="es-MX"/>
              </w:rPr>
            </w:pPr>
            <w:r w:rsidRPr="00FC0585">
              <w:rPr>
                <w:rFonts w:ascii="Arial" w:hAnsi="Arial" w:cs="Arial"/>
                <w:sz w:val="22"/>
                <w:lang w:val="es-MX" w:eastAsia="es-MX"/>
              </w:rPr>
              <w:t xml:space="preserve">- </w:t>
            </w:r>
            <w:r w:rsidR="008052F8" w:rsidRPr="00FC0585">
              <w:rPr>
                <w:rFonts w:ascii="Arial" w:hAnsi="Arial" w:cs="Arial"/>
                <w:sz w:val="22"/>
                <w:lang w:val="es-MX" w:eastAsia="es-MX"/>
              </w:rPr>
              <w:t>A</w:t>
            </w:r>
            <w:r w:rsidRPr="00FC0585">
              <w:rPr>
                <w:rFonts w:ascii="Arial" w:hAnsi="Arial" w:cs="Arial"/>
                <w:sz w:val="22"/>
                <w:lang w:val="es-MX" w:eastAsia="es-MX"/>
              </w:rPr>
              <w:t>rgumentos que derivan en una opinión</w:t>
            </w:r>
          </w:p>
          <w:p w:rsidR="008052F8" w:rsidRPr="00FC0585" w:rsidRDefault="008052F8" w:rsidP="008052F8">
            <w:pPr>
              <w:rPr>
                <w:rFonts w:ascii="Arial" w:hAnsi="Arial" w:cs="Arial"/>
                <w:sz w:val="22"/>
                <w:lang w:val="es-MX" w:eastAsia="es-MX"/>
              </w:rPr>
            </w:pPr>
          </w:p>
        </w:tc>
      </w:tr>
    </w:tbl>
    <w:p w:rsidR="00C2421B" w:rsidRPr="00324C8A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C64D00" w:rsidRPr="00324C8A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324C8A">
        <w:rPr>
          <w:rFonts w:ascii="Arial" w:hAnsi="Arial" w:cs="Arial"/>
          <w:b/>
          <w:lang w:val="es-MX"/>
        </w:rPr>
        <w:br w:type="page"/>
      </w:r>
      <w:r w:rsidR="00C64D00" w:rsidRPr="00324C8A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  <w:r w:rsidR="00324C8A" w:rsidRPr="00324C8A">
        <w:rPr>
          <w:rFonts w:ascii="Arial" w:hAnsi="Arial" w:cs="Arial"/>
          <w:b/>
          <w:sz w:val="26"/>
          <w:szCs w:val="26"/>
          <w:lang w:val="es-MX"/>
        </w:rPr>
        <w:t>I</w:t>
      </w:r>
    </w:p>
    <w:p w:rsidR="008052F8" w:rsidRPr="00324C8A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324C8A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324C8A">
        <w:rPr>
          <w:b w:val="0"/>
          <w:i/>
          <w:sz w:val="24"/>
          <w:lang w:val="es-MX"/>
        </w:rPr>
        <w:t>FUENTES BIBLIOGRÁFICAS</w:t>
      </w:r>
    </w:p>
    <w:p w:rsidR="00756EAF" w:rsidRPr="00324C8A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2"/>
        <w:gridCol w:w="2694"/>
        <w:gridCol w:w="1416"/>
        <w:gridCol w:w="1278"/>
        <w:gridCol w:w="1999"/>
      </w:tblGrid>
      <w:tr w:rsidR="0086582B" w:rsidRPr="00324C8A" w:rsidTr="00A03701">
        <w:trPr>
          <w:cantSplit/>
          <w:trHeight w:val="715"/>
          <w:tblHeader/>
        </w:trPr>
        <w:tc>
          <w:tcPr>
            <w:tcW w:w="888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81" w:type="pct"/>
            <w:shd w:val="clear" w:color="auto" w:fill="D9D9D9"/>
            <w:vAlign w:val="center"/>
          </w:tcPr>
          <w:p w:rsidR="0086582B" w:rsidRPr="00324C8A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24C8A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8C1A14" w:rsidRPr="00324C8A" w:rsidTr="00A03701">
        <w:trPr>
          <w:cantSplit/>
          <w:trHeight w:val="803"/>
        </w:trPr>
        <w:tc>
          <w:tcPr>
            <w:tcW w:w="888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Granger R. </w:t>
            </w:r>
          </w:p>
        </w:tc>
        <w:tc>
          <w:tcPr>
            <w:tcW w:w="487" w:type="pct"/>
            <w:vAlign w:val="center"/>
          </w:tcPr>
          <w:p w:rsidR="008C1A14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547046" w:rsidRPr="00FC0585">
              <w:rPr>
                <w:rFonts w:ascii="Arial" w:hAnsi="Arial" w:cs="Arial"/>
                <w:sz w:val="22"/>
                <w:szCs w:val="22"/>
              </w:rPr>
              <w:t>2009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Los 7 detonadores de la persuasión</w:t>
            </w:r>
          </w:p>
        </w:tc>
        <w:tc>
          <w:tcPr>
            <w:tcW w:w="695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, DF.</w:t>
            </w:r>
          </w:p>
        </w:tc>
        <w:tc>
          <w:tcPr>
            <w:tcW w:w="627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.</w:t>
            </w:r>
          </w:p>
        </w:tc>
        <w:tc>
          <w:tcPr>
            <w:tcW w:w="981" w:type="pct"/>
            <w:vAlign w:val="center"/>
          </w:tcPr>
          <w:p w:rsidR="008C1A14" w:rsidRPr="00FC0585" w:rsidRDefault="00547046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c Graw Hill</w:t>
            </w:r>
          </w:p>
        </w:tc>
      </w:tr>
      <w:tr w:rsidR="00E248BB" w:rsidRPr="00324C8A" w:rsidTr="00A03701">
        <w:trPr>
          <w:cantSplit/>
          <w:trHeight w:val="559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Verderber, R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9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¡Comunícate!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</w:tr>
      <w:tr w:rsidR="00E248BB" w:rsidRPr="00324C8A" w:rsidTr="00A03701">
        <w:trPr>
          <w:cantSplit/>
          <w:trHeight w:val="1827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Baró, T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3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La gran guía del lenguaje no verbal. Como aplicarlo en nuestras relaciones para lograr el éxito y la felicidad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Barcelona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spaña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aidos</w:t>
            </w:r>
          </w:p>
        </w:tc>
      </w:tr>
      <w:tr w:rsidR="00E248BB" w:rsidRPr="00324C8A" w:rsidTr="00A03701">
        <w:trPr>
          <w:cantSplit/>
          <w:trHeight w:val="988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antún, Flores &amp; Roque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06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Comunicación oral y escrit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D. F. 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Compañía editorial continental.</w:t>
            </w:r>
          </w:p>
        </w:tc>
      </w:tr>
      <w:tr w:rsidR="00E248BB" w:rsidRPr="00324C8A" w:rsidTr="00A03701">
        <w:trPr>
          <w:cantSplit/>
          <w:trHeight w:val="705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Verderber, R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00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Comunicación oral efectiv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</w:tr>
      <w:tr w:rsidR="00E248BB" w:rsidRPr="00324C8A" w:rsidTr="00A03701">
        <w:trPr>
          <w:cantSplit/>
          <w:trHeight w:val="970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aldonado, H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8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Manual de comunicación oral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Addison Wesley Longman</w:t>
            </w:r>
          </w:p>
        </w:tc>
      </w:tr>
      <w:tr w:rsidR="00E248BB" w:rsidRPr="00324C8A" w:rsidTr="00A03701">
        <w:trPr>
          <w:cantSplit/>
          <w:trHeight w:val="1835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González, C.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7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La comunicación efectiva. Como lograr una adecuada comunicación en los campos empresarial, social y familiar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Grupo editorial ISEF.</w:t>
            </w:r>
          </w:p>
        </w:tc>
      </w:tr>
      <w:tr w:rsidR="00E248BB" w:rsidRPr="00324C8A" w:rsidTr="00A03701">
        <w:trPr>
          <w:cantSplit/>
          <w:trHeight w:val="712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Álvarez Edmeé María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5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Historia de la literatura hispanoamerican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orrúa</w:t>
            </w:r>
          </w:p>
        </w:tc>
      </w:tr>
      <w:tr w:rsidR="00E248BB" w:rsidRPr="00324C8A" w:rsidTr="00A03701">
        <w:trPr>
          <w:cantSplit/>
          <w:trHeight w:val="979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Paz Octavio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5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El arco y la lira. Teoría y crítica literari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Fondo de Cultura Económica.</w:t>
            </w:r>
          </w:p>
        </w:tc>
      </w:tr>
      <w:tr w:rsidR="00E248BB" w:rsidRPr="00324C8A" w:rsidTr="00A03701">
        <w:trPr>
          <w:cantSplit/>
          <w:trHeight w:val="694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Granados Edner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2011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Yo, marca registrad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México 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Sin Editorial</w:t>
            </w:r>
          </w:p>
        </w:tc>
      </w:tr>
      <w:tr w:rsidR="00E248BB" w:rsidRPr="00324C8A" w:rsidTr="00A03701">
        <w:trPr>
          <w:cantSplit/>
          <w:trHeight w:val="829"/>
        </w:trPr>
        <w:tc>
          <w:tcPr>
            <w:tcW w:w="888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lastRenderedPageBreak/>
              <w:t>Caballero Cristián</w:t>
            </w:r>
          </w:p>
        </w:tc>
        <w:tc>
          <w:tcPr>
            <w:tcW w:w="487" w:type="pct"/>
            <w:vAlign w:val="center"/>
          </w:tcPr>
          <w:p w:rsidR="00E248BB" w:rsidRPr="00FC0585" w:rsidRDefault="001A4E0C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(</w:t>
            </w:r>
            <w:r w:rsidR="00E248BB" w:rsidRPr="00FC0585">
              <w:rPr>
                <w:rFonts w:ascii="Arial" w:hAnsi="Arial" w:cs="Arial"/>
                <w:sz w:val="22"/>
                <w:szCs w:val="22"/>
              </w:rPr>
              <w:t>1998</w:t>
            </w:r>
            <w:r w:rsidRPr="00FC0585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0585">
              <w:rPr>
                <w:rFonts w:ascii="Arial" w:hAnsi="Arial" w:cs="Arial"/>
                <w:i/>
                <w:sz w:val="22"/>
                <w:szCs w:val="22"/>
              </w:rPr>
              <w:t>Cómo educar la voz hablada y cantada.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 xml:space="preserve">México 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FC0585">
            <w:pPr>
              <w:rPr>
                <w:rFonts w:ascii="Arial" w:hAnsi="Arial" w:cs="Arial"/>
                <w:sz w:val="22"/>
                <w:szCs w:val="22"/>
              </w:rPr>
            </w:pPr>
            <w:r w:rsidRPr="00FC0585">
              <w:rPr>
                <w:rFonts w:ascii="Arial" w:hAnsi="Arial" w:cs="Arial"/>
                <w:sz w:val="22"/>
                <w:szCs w:val="22"/>
              </w:rPr>
              <w:t>Edamex</w:t>
            </w:r>
          </w:p>
        </w:tc>
      </w:tr>
      <w:tr w:rsidR="00E248BB" w:rsidRPr="00324C8A" w:rsidTr="00A03701">
        <w:trPr>
          <w:cantSplit/>
          <w:trHeight w:val="971"/>
        </w:trPr>
        <w:tc>
          <w:tcPr>
            <w:tcW w:w="888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Pretrak, G.</w:t>
            </w:r>
          </w:p>
        </w:tc>
        <w:tc>
          <w:tcPr>
            <w:tcW w:w="487" w:type="pct"/>
            <w:vAlign w:val="center"/>
          </w:tcPr>
          <w:p w:rsidR="00E248BB" w:rsidRPr="00FC0585" w:rsidRDefault="003148C0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(</w:t>
            </w:r>
            <w:r w:rsidR="00E248BB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2008</w:t>
            </w:r>
            <w:r w:rsidR="001A4E0C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i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i/>
                <w:color w:val="000000"/>
                <w:sz w:val="22"/>
                <w:lang w:eastAsia="es-MX"/>
              </w:rPr>
              <w:t>Redacción Dinámica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sz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Universidad Iberoamericana Puebla</w:t>
            </w:r>
          </w:p>
        </w:tc>
      </w:tr>
      <w:tr w:rsidR="00E248BB" w:rsidRPr="00324C8A" w:rsidTr="00A03701">
        <w:trPr>
          <w:cantSplit/>
          <w:trHeight w:val="840"/>
        </w:trPr>
        <w:tc>
          <w:tcPr>
            <w:tcW w:w="888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Chávez, F.</w:t>
            </w:r>
          </w:p>
        </w:tc>
        <w:tc>
          <w:tcPr>
            <w:tcW w:w="487" w:type="pct"/>
            <w:vAlign w:val="center"/>
          </w:tcPr>
          <w:p w:rsidR="00E248BB" w:rsidRPr="00FC0585" w:rsidRDefault="003148C0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(</w:t>
            </w:r>
            <w:r w:rsidR="00E248BB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2003</w:t>
            </w:r>
            <w:r w:rsidR="001A4E0C"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)</w:t>
            </w:r>
          </w:p>
        </w:tc>
        <w:tc>
          <w:tcPr>
            <w:tcW w:w="1322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i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i/>
                <w:color w:val="000000"/>
                <w:sz w:val="22"/>
                <w:lang w:eastAsia="es-MX"/>
              </w:rPr>
              <w:t>Redacción Avanzada. Un enfoque lingüístico</w:t>
            </w:r>
          </w:p>
        </w:tc>
        <w:tc>
          <w:tcPr>
            <w:tcW w:w="695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sz w:val="22"/>
              </w:rPr>
              <w:t>D.F.</w:t>
            </w:r>
          </w:p>
        </w:tc>
        <w:tc>
          <w:tcPr>
            <w:tcW w:w="627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México</w:t>
            </w:r>
          </w:p>
        </w:tc>
        <w:tc>
          <w:tcPr>
            <w:tcW w:w="981" w:type="pct"/>
            <w:vAlign w:val="center"/>
          </w:tcPr>
          <w:p w:rsidR="00E248BB" w:rsidRPr="00FC0585" w:rsidRDefault="00E248BB" w:rsidP="00A03701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FC0585">
              <w:rPr>
                <w:rFonts w:ascii="Arial" w:hAnsi="Arial" w:cs="Arial"/>
                <w:color w:val="000000"/>
                <w:sz w:val="22"/>
                <w:lang w:eastAsia="es-MX"/>
              </w:rPr>
              <w:t>Pearson Educación</w:t>
            </w:r>
          </w:p>
        </w:tc>
      </w:tr>
    </w:tbl>
    <w:p w:rsidR="0086582B" w:rsidRPr="00324C8A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324C8A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52" w:rsidRDefault="000F3A52">
      <w:r>
        <w:separator/>
      </w:r>
    </w:p>
  </w:endnote>
  <w:endnote w:type="continuationSeparator" w:id="0">
    <w:p w:rsidR="000F3A52" w:rsidRDefault="000F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8F53BA">
      <w:tblPrEx>
        <w:tblCellMar>
          <w:top w:w="0" w:type="dxa"/>
          <w:bottom w:w="0" w:type="dxa"/>
        </w:tblCellMar>
      </w:tblPrEx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8F53BA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8F53BA">
            <w:rPr>
              <w:rFonts w:ascii="Arial" w:hAnsi="Arial" w:cs="Arial"/>
              <w:sz w:val="16"/>
              <w:szCs w:val="16"/>
            </w:rPr>
            <w:t>Expresión Oral y Escrita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9F35BE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FC0585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463B14" w:rsidRPr="0054419F" w:rsidRDefault="00463B14" w:rsidP="00463B14">
    <w:pPr>
      <w:jc w:val="right"/>
      <w:rPr>
        <w:rFonts w:ascii="Arial" w:hAnsi="Arial" w:cs="Arial"/>
        <w:sz w:val="14"/>
        <w:szCs w:val="14"/>
        <w:lang w:val="en-US"/>
      </w:rPr>
    </w:pPr>
    <w:r w:rsidRPr="0054419F">
      <w:rPr>
        <w:rFonts w:ascii="Arial" w:hAnsi="Arial" w:cs="Arial"/>
        <w:color w:val="000000"/>
        <w:sz w:val="14"/>
        <w:szCs w:val="14"/>
        <w:shd w:val="clear" w:color="auto" w:fill="FFFFFF"/>
      </w:rPr>
      <w:t>F-DA-PE-01-TSU-01-A1</w:t>
    </w:r>
  </w:p>
  <w:p w:rsidR="00672D8D" w:rsidRPr="008F53BA" w:rsidRDefault="00672D8D" w:rsidP="00463B14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52" w:rsidRDefault="000F3A52">
      <w:r>
        <w:separator/>
      </w:r>
    </w:p>
  </w:footnote>
  <w:footnote w:type="continuationSeparator" w:id="0">
    <w:p w:rsidR="000F3A52" w:rsidRDefault="000F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03CC8"/>
    <w:multiLevelType w:val="multilevel"/>
    <w:tmpl w:val="73D88344"/>
    <w:numStyleLink w:val="Estilo1"/>
  </w:abstractNum>
  <w:abstractNum w:abstractNumId="9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12E40"/>
    <w:rsid w:val="0001340D"/>
    <w:rsid w:val="00013E5E"/>
    <w:rsid w:val="00015D58"/>
    <w:rsid w:val="000270ED"/>
    <w:rsid w:val="000302A9"/>
    <w:rsid w:val="000309CF"/>
    <w:rsid w:val="000321E9"/>
    <w:rsid w:val="00032F5C"/>
    <w:rsid w:val="0005014F"/>
    <w:rsid w:val="0005042A"/>
    <w:rsid w:val="00054C6D"/>
    <w:rsid w:val="00057713"/>
    <w:rsid w:val="00062941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86A66"/>
    <w:rsid w:val="0009157A"/>
    <w:rsid w:val="00092C69"/>
    <w:rsid w:val="00095A5C"/>
    <w:rsid w:val="00097192"/>
    <w:rsid w:val="000A650D"/>
    <w:rsid w:val="000A6FD0"/>
    <w:rsid w:val="000B2B22"/>
    <w:rsid w:val="000B3582"/>
    <w:rsid w:val="000B5A8D"/>
    <w:rsid w:val="000C76CD"/>
    <w:rsid w:val="000D3862"/>
    <w:rsid w:val="000D390B"/>
    <w:rsid w:val="000D3D66"/>
    <w:rsid w:val="000D6D7A"/>
    <w:rsid w:val="000E1A19"/>
    <w:rsid w:val="000F0BCF"/>
    <w:rsid w:val="000F3A52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47A45"/>
    <w:rsid w:val="001610C1"/>
    <w:rsid w:val="001663B4"/>
    <w:rsid w:val="00175596"/>
    <w:rsid w:val="00180F82"/>
    <w:rsid w:val="001934C0"/>
    <w:rsid w:val="001A153D"/>
    <w:rsid w:val="001A27D7"/>
    <w:rsid w:val="001A38D5"/>
    <w:rsid w:val="001A4E0C"/>
    <w:rsid w:val="001A581D"/>
    <w:rsid w:val="001A6B76"/>
    <w:rsid w:val="001B0014"/>
    <w:rsid w:val="001B5EBA"/>
    <w:rsid w:val="001C70C7"/>
    <w:rsid w:val="001C71C2"/>
    <w:rsid w:val="001C7A3D"/>
    <w:rsid w:val="001D1E0E"/>
    <w:rsid w:val="001D6D24"/>
    <w:rsid w:val="001E13C0"/>
    <w:rsid w:val="001E6196"/>
    <w:rsid w:val="001E6E41"/>
    <w:rsid w:val="001E72B3"/>
    <w:rsid w:val="001F4CE5"/>
    <w:rsid w:val="001F4DBD"/>
    <w:rsid w:val="001F50F1"/>
    <w:rsid w:val="0020497A"/>
    <w:rsid w:val="0021012F"/>
    <w:rsid w:val="002165D4"/>
    <w:rsid w:val="00216859"/>
    <w:rsid w:val="0021714C"/>
    <w:rsid w:val="002228DD"/>
    <w:rsid w:val="0023432B"/>
    <w:rsid w:val="00234F21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912E7"/>
    <w:rsid w:val="0029522E"/>
    <w:rsid w:val="002A3069"/>
    <w:rsid w:val="002A59F0"/>
    <w:rsid w:val="002B2516"/>
    <w:rsid w:val="002B4E64"/>
    <w:rsid w:val="002B5C4A"/>
    <w:rsid w:val="002B7E71"/>
    <w:rsid w:val="002C14AF"/>
    <w:rsid w:val="002C1695"/>
    <w:rsid w:val="002C2E78"/>
    <w:rsid w:val="002C4221"/>
    <w:rsid w:val="002D5740"/>
    <w:rsid w:val="002F11C3"/>
    <w:rsid w:val="002F1D97"/>
    <w:rsid w:val="002F77D7"/>
    <w:rsid w:val="003018AB"/>
    <w:rsid w:val="0030547D"/>
    <w:rsid w:val="00310502"/>
    <w:rsid w:val="0031369D"/>
    <w:rsid w:val="003148A9"/>
    <w:rsid w:val="003148C0"/>
    <w:rsid w:val="00315A83"/>
    <w:rsid w:val="00317469"/>
    <w:rsid w:val="00321526"/>
    <w:rsid w:val="00322E61"/>
    <w:rsid w:val="0032340A"/>
    <w:rsid w:val="00324C8A"/>
    <w:rsid w:val="00330760"/>
    <w:rsid w:val="00334019"/>
    <w:rsid w:val="00335ED6"/>
    <w:rsid w:val="00353A77"/>
    <w:rsid w:val="00364AAD"/>
    <w:rsid w:val="003740C3"/>
    <w:rsid w:val="003833B0"/>
    <w:rsid w:val="003855D5"/>
    <w:rsid w:val="003856DD"/>
    <w:rsid w:val="003A0ECB"/>
    <w:rsid w:val="003A3257"/>
    <w:rsid w:val="003A50C5"/>
    <w:rsid w:val="003B1209"/>
    <w:rsid w:val="003B129D"/>
    <w:rsid w:val="003B76E3"/>
    <w:rsid w:val="003C2206"/>
    <w:rsid w:val="003C4CF3"/>
    <w:rsid w:val="003D7F9B"/>
    <w:rsid w:val="003E6D29"/>
    <w:rsid w:val="003F3F69"/>
    <w:rsid w:val="003F4177"/>
    <w:rsid w:val="0040384D"/>
    <w:rsid w:val="00413996"/>
    <w:rsid w:val="004227BA"/>
    <w:rsid w:val="00425C49"/>
    <w:rsid w:val="00427DF8"/>
    <w:rsid w:val="00433954"/>
    <w:rsid w:val="00433D5F"/>
    <w:rsid w:val="00435BD7"/>
    <w:rsid w:val="00436D4C"/>
    <w:rsid w:val="00441356"/>
    <w:rsid w:val="00441B56"/>
    <w:rsid w:val="004478D1"/>
    <w:rsid w:val="00450A50"/>
    <w:rsid w:val="00463B14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79F4"/>
    <w:rsid w:val="004E39C2"/>
    <w:rsid w:val="004E6ADC"/>
    <w:rsid w:val="004F215E"/>
    <w:rsid w:val="004F33F6"/>
    <w:rsid w:val="00507845"/>
    <w:rsid w:val="00511826"/>
    <w:rsid w:val="00514466"/>
    <w:rsid w:val="00515C8C"/>
    <w:rsid w:val="00521BED"/>
    <w:rsid w:val="005241F5"/>
    <w:rsid w:val="00527B6A"/>
    <w:rsid w:val="00536C65"/>
    <w:rsid w:val="00542248"/>
    <w:rsid w:val="00542DB5"/>
    <w:rsid w:val="00542F97"/>
    <w:rsid w:val="00545810"/>
    <w:rsid w:val="00547046"/>
    <w:rsid w:val="00550634"/>
    <w:rsid w:val="00553031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A48FB"/>
    <w:rsid w:val="005B5A12"/>
    <w:rsid w:val="005C1DF2"/>
    <w:rsid w:val="005C1E19"/>
    <w:rsid w:val="005C692A"/>
    <w:rsid w:val="005C75DE"/>
    <w:rsid w:val="005F0199"/>
    <w:rsid w:val="005F44C0"/>
    <w:rsid w:val="005F75CC"/>
    <w:rsid w:val="005F794E"/>
    <w:rsid w:val="006047E8"/>
    <w:rsid w:val="00611FE2"/>
    <w:rsid w:val="00615E07"/>
    <w:rsid w:val="006208A0"/>
    <w:rsid w:val="00634D48"/>
    <w:rsid w:val="006402F1"/>
    <w:rsid w:val="00643772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4E3A"/>
    <w:rsid w:val="006A7BA2"/>
    <w:rsid w:val="006B2D6B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4687F"/>
    <w:rsid w:val="00752890"/>
    <w:rsid w:val="00756EAF"/>
    <w:rsid w:val="00760D65"/>
    <w:rsid w:val="00771B90"/>
    <w:rsid w:val="007750A7"/>
    <w:rsid w:val="00775D9C"/>
    <w:rsid w:val="00776717"/>
    <w:rsid w:val="0078279C"/>
    <w:rsid w:val="00784617"/>
    <w:rsid w:val="007925A4"/>
    <w:rsid w:val="00794052"/>
    <w:rsid w:val="00797B2A"/>
    <w:rsid w:val="007A309F"/>
    <w:rsid w:val="007A7561"/>
    <w:rsid w:val="007B7CDC"/>
    <w:rsid w:val="007C08D6"/>
    <w:rsid w:val="007C248B"/>
    <w:rsid w:val="007C32B4"/>
    <w:rsid w:val="007C7FC6"/>
    <w:rsid w:val="007E05D5"/>
    <w:rsid w:val="007E6640"/>
    <w:rsid w:val="007F0637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65F31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11D05"/>
    <w:rsid w:val="0092037F"/>
    <w:rsid w:val="009301FA"/>
    <w:rsid w:val="00930661"/>
    <w:rsid w:val="009331BA"/>
    <w:rsid w:val="00935F07"/>
    <w:rsid w:val="00940D65"/>
    <w:rsid w:val="00947AC3"/>
    <w:rsid w:val="00955DC3"/>
    <w:rsid w:val="00964EA7"/>
    <w:rsid w:val="009734A0"/>
    <w:rsid w:val="00973742"/>
    <w:rsid w:val="00975916"/>
    <w:rsid w:val="009766E4"/>
    <w:rsid w:val="00987354"/>
    <w:rsid w:val="00992B91"/>
    <w:rsid w:val="009A0D88"/>
    <w:rsid w:val="009B62E5"/>
    <w:rsid w:val="009C7B90"/>
    <w:rsid w:val="009D6FE1"/>
    <w:rsid w:val="009D7AD4"/>
    <w:rsid w:val="009E375A"/>
    <w:rsid w:val="009F0AC3"/>
    <w:rsid w:val="009F35BE"/>
    <w:rsid w:val="009F66F5"/>
    <w:rsid w:val="00A02760"/>
    <w:rsid w:val="00A03701"/>
    <w:rsid w:val="00A15C4E"/>
    <w:rsid w:val="00A23CA0"/>
    <w:rsid w:val="00A25825"/>
    <w:rsid w:val="00A447FE"/>
    <w:rsid w:val="00A47F71"/>
    <w:rsid w:val="00A569D8"/>
    <w:rsid w:val="00A60A1E"/>
    <w:rsid w:val="00A62F87"/>
    <w:rsid w:val="00A731C8"/>
    <w:rsid w:val="00A73D28"/>
    <w:rsid w:val="00A76590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A5FA1"/>
    <w:rsid w:val="00AB0E4A"/>
    <w:rsid w:val="00AB25DA"/>
    <w:rsid w:val="00AB3D96"/>
    <w:rsid w:val="00AB4C30"/>
    <w:rsid w:val="00AB704C"/>
    <w:rsid w:val="00AC1C33"/>
    <w:rsid w:val="00AC58B5"/>
    <w:rsid w:val="00AD333D"/>
    <w:rsid w:val="00AD7ED3"/>
    <w:rsid w:val="00AF3E07"/>
    <w:rsid w:val="00B05FBF"/>
    <w:rsid w:val="00B13E82"/>
    <w:rsid w:val="00B2242B"/>
    <w:rsid w:val="00B30B26"/>
    <w:rsid w:val="00B37D1A"/>
    <w:rsid w:val="00B41057"/>
    <w:rsid w:val="00B446FD"/>
    <w:rsid w:val="00B464A1"/>
    <w:rsid w:val="00B4654E"/>
    <w:rsid w:val="00B53ADA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1EED"/>
    <w:rsid w:val="00C42A37"/>
    <w:rsid w:val="00C47DF4"/>
    <w:rsid w:val="00C505A2"/>
    <w:rsid w:val="00C50D3A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7B2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4E4"/>
    <w:rsid w:val="00D62E70"/>
    <w:rsid w:val="00D63C89"/>
    <w:rsid w:val="00D71E10"/>
    <w:rsid w:val="00D74B69"/>
    <w:rsid w:val="00D750B4"/>
    <w:rsid w:val="00D76201"/>
    <w:rsid w:val="00D76590"/>
    <w:rsid w:val="00D76A8E"/>
    <w:rsid w:val="00D811E0"/>
    <w:rsid w:val="00D862F6"/>
    <w:rsid w:val="00D916D3"/>
    <w:rsid w:val="00D93EC9"/>
    <w:rsid w:val="00DB4567"/>
    <w:rsid w:val="00DB4A60"/>
    <w:rsid w:val="00DB7F74"/>
    <w:rsid w:val="00DC02FE"/>
    <w:rsid w:val="00DC0B16"/>
    <w:rsid w:val="00DC5B9B"/>
    <w:rsid w:val="00DD0B48"/>
    <w:rsid w:val="00DD24AE"/>
    <w:rsid w:val="00DD7958"/>
    <w:rsid w:val="00DE130F"/>
    <w:rsid w:val="00DE2CDD"/>
    <w:rsid w:val="00DF033C"/>
    <w:rsid w:val="00DF0955"/>
    <w:rsid w:val="00DF4254"/>
    <w:rsid w:val="00DF674B"/>
    <w:rsid w:val="00E01BD6"/>
    <w:rsid w:val="00E15E09"/>
    <w:rsid w:val="00E17745"/>
    <w:rsid w:val="00E248BB"/>
    <w:rsid w:val="00E25E9D"/>
    <w:rsid w:val="00E343EC"/>
    <w:rsid w:val="00E41473"/>
    <w:rsid w:val="00E41DE3"/>
    <w:rsid w:val="00E476DE"/>
    <w:rsid w:val="00E57666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C5B70"/>
    <w:rsid w:val="00ED72FB"/>
    <w:rsid w:val="00ED775D"/>
    <w:rsid w:val="00EE14E0"/>
    <w:rsid w:val="00EE3690"/>
    <w:rsid w:val="00EF1FA6"/>
    <w:rsid w:val="00EF371F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61B75"/>
    <w:rsid w:val="00F73614"/>
    <w:rsid w:val="00F74C8C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0585"/>
    <w:rsid w:val="00FC7BB4"/>
    <w:rsid w:val="00FD0522"/>
    <w:rsid w:val="00FD2843"/>
    <w:rsid w:val="00FD2A84"/>
    <w:rsid w:val="00FD64CF"/>
    <w:rsid w:val="00FE7DAB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811EED-318E-AF42-B6ED-48CBED5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8EE2-6864-194E-9C32-E16E9106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47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2</cp:revision>
  <cp:lastPrinted>2010-09-10T18:43:00Z</cp:lastPrinted>
  <dcterms:created xsi:type="dcterms:W3CDTF">2018-11-29T15:56:00Z</dcterms:created>
  <dcterms:modified xsi:type="dcterms:W3CDTF">2018-11-29T15:56:00Z</dcterms:modified>
</cp:coreProperties>
</file>